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194" w:type="pct"/>
        <w:tblInd w:w="-522" w:type="dxa"/>
        <w:tblLook w:val="01E0" w:firstRow="1" w:lastRow="1" w:firstColumn="1" w:lastColumn="1" w:noHBand="0" w:noVBand="0"/>
      </w:tblPr>
      <w:tblGrid>
        <w:gridCol w:w="4742"/>
        <w:gridCol w:w="6378"/>
      </w:tblGrid>
      <w:tr w:rsidR="00714063" w14:paraId="37F1EC11" w14:textId="77777777" w:rsidTr="00556562">
        <w:tc>
          <w:tcPr>
            <w:tcW w:w="2132" w:type="pct"/>
          </w:tcPr>
          <w:p w14:paraId="4FA3FE01" w14:textId="52703E9E" w:rsidR="00DC56CC" w:rsidRPr="00B520DD" w:rsidRDefault="000B1762" w:rsidP="004A4C36">
            <w:pPr>
              <w:jc w:val="center"/>
              <w:rPr>
                <w:sz w:val="26"/>
                <w:szCs w:val="26"/>
              </w:rPr>
            </w:pPr>
            <w:bookmarkStart w:id="0" w:name="name_management"/>
            <w:r w:rsidRPr="00B520DD">
              <w:rPr>
                <w:sz w:val="26"/>
                <w:szCs w:val="26"/>
              </w:rPr>
              <w:t>SỞ GD&amp;ĐT ĐẮK LẮK</w:t>
            </w:r>
            <w:bookmarkEnd w:id="0"/>
          </w:p>
          <w:p w14:paraId="61544E5E" w14:textId="77777777" w:rsidR="0034597B" w:rsidRPr="00B520DD" w:rsidRDefault="000B1762" w:rsidP="004A4C36">
            <w:pPr>
              <w:jc w:val="center"/>
              <w:rPr>
                <w:b/>
                <w:sz w:val="26"/>
                <w:szCs w:val="26"/>
              </w:rPr>
            </w:pPr>
            <w:bookmarkStart w:id="1" w:name="name_school"/>
            <w:bookmarkEnd w:id="1"/>
            <w:r w:rsidRPr="00B520DD">
              <w:rPr>
                <w:b/>
                <w:sz w:val="26"/>
                <w:szCs w:val="26"/>
              </w:rPr>
              <w:t>TRƯỜNG THPT NGÔ GIA TỰ</w:t>
            </w:r>
          </w:p>
          <w:p w14:paraId="7A4F5C76" w14:textId="371F255E" w:rsidR="00EB59FA" w:rsidRPr="00B520DD" w:rsidRDefault="00556562" w:rsidP="004A4C36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 w14:anchorId="1C1AD469">
                <v:line id="_x0000_s1028" style="position:absolute;left:0;text-align:left;z-index:3" from="36.1pt,34.4pt" to="151.55pt,34.4pt" o:allowincell="f"/>
              </w:pict>
            </w:r>
          </w:p>
          <w:p w14:paraId="480560DE" w14:textId="50102B90" w:rsidR="00DC56CC" w:rsidRPr="00B520DD" w:rsidRDefault="000B1762" w:rsidP="00ED7FB6">
            <w:pPr>
              <w:jc w:val="center"/>
              <w:rPr>
                <w:sz w:val="26"/>
                <w:szCs w:val="26"/>
              </w:rPr>
            </w:pPr>
            <w:r w:rsidRPr="00B520DD">
              <w:rPr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</w:rPr>
              <w:t xml:space="preserve">Đề thi có </w:t>
            </w:r>
            <w:r>
              <w:rPr>
                <w:i/>
                <w:sz w:val="26"/>
                <w:szCs w:val="26"/>
              </w:rPr>
              <w:t>0</w:t>
            </w:r>
            <w:r w:rsidR="00556562">
              <w:rPr>
                <w:i/>
                <w:sz w:val="26"/>
                <w:szCs w:val="26"/>
              </w:rPr>
              <w:t>4</w:t>
            </w:r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trang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868" w:type="pct"/>
          </w:tcPr>
          <w:p w14:paraId="1161FE1E" w14:textId="77777777" w:rsidR="000F2D8B" w:rsidRDefault="000B1762" w:rsidP="004A4C36">
            <w:pPr>
              <w:jc w:val="center"/>
              <w:rPr>
                <w:b/>
                <w:bCs/>
                <w:sz w:val="26"/>
                <w:szCs w:val="26"/>
              </w:rPr>
            </w:pPr>
            <w:r w:rsidRPr="00B520DD">
              <w:rPr>
                <w:b/>
                <w:bCs/>
                <w:sz w:val="26"/>
                <w:szCs w:val="26"/>
              </w:rPr>
              <w:t>KỲ THI THỬ TỐT NGHIỆP THPT NĂM 2023 LẦN 1</w:t>
            </w:r>
          </w:p>
          <w:p w14:paraId="775E73BA" w14:textId="1F21F3B0" w:rsidR="00DC56CC" w:rsidRPr="00B520DD" w:rsidRDefault="00556562" w:rsidP="004A4C3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ài thi: KHOA HỌC XÃ HỘI</w:t>
            </w:r>
          </w:p>
          <w:p w14:paraId="7D8A9490" w14:textId="499474FE" w:rsidR="005843D9" w:rsidRPr="00B520DD" w:rsidRDefault="00556562" w:rsidP="005843D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ôn thi thành phần: LỊCH SỬ</w:t>
            </w:r>
          </w:p>
          <w:p w14:paraId="63B528FA" w14:textId="0CBD78EC" w:rsidR="00DC56CC" w:rsidRPr="00B520DD" w:rsidRDefault="000B1762" w:rsidP="00556562">
            <w:pPr>
              <w:jc w:val="center"/>
              <w:rPr>
                <w:b/>
                <w:bCs/>
                <w:sz w:val="26"/>
                <w:szCs w:val="26"/>
              </w:rPr>
            </w:pPr>
            <w:r w:rsidRPr="00ED7FB6">
              <w:rPr>
                <w:i/>
                <w:iCs/>
                <w:sz w:val="26"/>
                <w:szCs w:val="26"/>
              </w:rPr>
              <w:t xml:space="preserve">Thời gian làm bài : </w:t>
            </w:r>
            <w:r w:rsidRPr="00ED7FB6">
              <w:rPr>
                <w:i/>
                <w:iCs/>
                <w:sz w:val="26"/>
                <w:szCs w:val="26"/>
              </w:rPr>
              <w:t>50</w:t>
            </w:r>
            <w:r w:rsidRPr="00ED7FB6">
              <w:rPr>
                <w:i/>
                <w:iCs/>
                <w:sz w:val="26"/>
                <w:szCs w:val="26"/>
              </w:rPr>
              <w:t xml:space="preserve"> phút</w:t>
            </w:r>
            <w:r w:rsidR="00556562">
              <w:rPr>
                <w:i/>
                <w:iCs/>
                <w:sz w:val="26"/>
                <w:szCs w:val="26"/>
              </w:rPr>
              <w:t xml:space="preserve">, </w:t>
            </w:r>
            <w:r>
              <w:rPr>
                <w:i/>
                <w:sz w:val="26"/>
                <w:szCs w:val="26"/>
              </w:rPr>
              <w:t>k</w:t>
            </w:r>
            <w:r w:rsidRPr="00380F9D">
              <w:rPr>
                <w:i/>
                <w:sz w:val="26"/>
                <w:szCs w:val="26"/>
              </w:rPr>
              <w:t>hông kể thời gian phát đề</w:t>
            </w:r>
          </w:p>
        </w:tc>
      </w:tr>
    </w:tbl>
    <w:p w14:paraId="56FA1B92" w14:textId="77777777" w:rsidR="00DC56CC" w:rsidRPr="00B520DD" w:rsidRDefault="000B1762" w:rsidP="00DC56CC">
      <w:pPr>
        <w:tabs>
          <w:tab w:val="left" w:pos="284"/>
        </w:tabs>
        <w:spacing w:line="360" w:lineRule="atLeast"/>
        <w:rPr>
          <w:sz w:val="26"/>
          <w:szCs w:val="26"/>
        </w:rPr>
      </w:pPr>
      <w:r>
        <w:rPr>
          <w:noProof/>
          <w:sz w:val="26"/>
          <w:szCs w:val="26"/>
        </w:rPr>
        <w:pict w14:anchorId="4C536E60">
          <v:rect id="_x0000_s1026" style="position:absolute;margin-left:420.3pt;margin-top:14.15pt;width:76.45pt;height:24pt;z-index:1;mso-position-horizontal-relative:text;mso-position-vertical-relative:text" o:allowincell="f">
            <v:textbox>
              <w:txbxContent>
                <w:p w14:paraId="23C71EAD" w14:textId="77777777" w:rsidR="00DC56CC" w:rsidRPr="00B520DD" w:rsidRDefault="000B1762" w:rsidP="00DC56CC">
                  <w:pPr>
                    <w:rPr>
                      <w:sz w:val="26"/>
                      <w:szCs w:val="26"/>
                    </w:rPr>
                  </w:pPr>
                  <w:r w:rsidRPr="00B520DD">
                    <w:rPr>
                      <w:b/>
                      <w:bCs/>
                      <w:sz w:val="26"/>
                      <w:szCs w:val="26"/>
                    </w:rPr>
                    <w:t xml:space="preserve">Mã đề </w:t>
                  </w:r>
                  <w:r w:rsidRPr="00B520DD">
                    <w:rPr>
                      <w:b/>
                      <w:bCs/>
                      <w:sz w:val="26"/>
                      <w:szCs w:val="26"/>
                    </w:rPr>
                    <w:t>301</w:t>
                  </w:r>
                </w:p>
              </w:txbxContent>
            </v:textbox>
          </v:rect>
        </w:pict>
      </w:r>
      <w:r w:rsidRPr="00B520DD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14:paraId="5400903F" w14:textId="77777777" w:rsidR="00DC56CC" w:rsidRPr="00B520DD" w:rsidRDefault="000B1762" w:rsidP="00DC56CC">
      <w:pPr>
        <w:rPr>
          <w:sz w:val="26"/>
          <w:szCs w:val="26"/>
        </w:rPr>
      </w:pPr>
      <w:r w:rsidRPr="00B520DD">
        <w:rPr>
          <w:sz w:val="26"/>
          <w:szCs w:val="26"/>
        </w:rPr>
        <w:t>Họ và tên học sinh :.....</w:t>
      </w:r>
      <w:r>
        <w:rPr>
          <w:sz w:val="26"/>
          <w:szCs w:val="26"/>
        </w:rPr>
        <w:t>...............................</w:t>
      </w:r>
      <w:r w:rsidRPr="00B520DD">
        <w:rPr>
          <w:sz w:val="26"/>
          <w:szCs w:val="26"/>
        </w:rPr>
        <w:t>.....</w:t>
      </w:r>
      <w:r>
        <w:rPr>
          <w:sz w:val="26"/>
          <w:szCs w:val="26"/>
        </w:rPr>
        <w:t>........</w:t>
      </w:r>
      <w:r w:rsidRPr="00B520DD">
        <w:rPr>
          <w:sz w:val="26"/>
          <w:szCs w:val="26"/>
        </w:rPr>
        <w:t>.... Số báo danh : ...................</w:t>
      </w:r>
    </w:p>
    <w:p w14:paraId="34AAA36B" w14:textId="77777777" w:rsidR="00DA6820" w:rsidRPr="00B520DD" w:rsidRDefault="000B1762" w:rsidP="00DC56CC">
      <w:pPr>
        <w:rPr>
          <w:sz w:val="26"/>
          <w:szCs w:val="26"/>
        </w:rPr>
      </w:pPr>
    </w:p>
    <w:p w14:paraId="114C143E" w14:textId="77777777" w:rsidR="0089595D" w:rsidRPr="00B520DD" w:rsidRDefault="000B1762" w:rsidP="00DA6820">
      <w:pPr>
        <w:rPr>
          <w:sz w:val="26"/>
          <w:szCs w:val="26"/>
        </w:rPr>
      </w:pPr>
      <w:r>
        <w:rPr>
          <w:noProof/>
          <w:sz w:val="26"/>
          <w:szCs w:val="26"/>
        </w:rPr>
        <w:pict w14:anchorId="37BE357D">
          <v:line id="_x0000_s1027" style="position:absolute;z-index:2" from="3.75pt,1.4pt" to="499.8pt,1.4pt"/>
        </w:pict>
      </w:r>
    </w:p>
    <w:p w14:paraId="2EB1563B" w14:textId="77777777" w:rsidR="00841297" w:rsidRPr="00E45A98" w:rsidRDefault="000B1762" w:rsidP="00E45A98">
      <w:pPr>
        <w:pStyle w:val="Normal0"/>
        <w:spacing w:before="60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2" w:name="note"/>
      <w:bookmarkEnd w:id="2"/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.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Ch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ế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 t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ắ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g nào sau đây c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ủ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a quân dân ta đã làm phá s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ả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 hoàn toàn k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ế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ho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ạ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ch Rơve c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ủ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a Pháp trong</w:t>
      </w:r>
      <w:r w:rsidRPr="00E45A98">
        <w:rPr>
          <w:rFonts w:ascii="Times New Roman" w:hAnsi="Times New Roman"/>
          <w:sz w:val="24"/>
          <w:szCs w:val="28"/>
          <w:lang w:val="vi-VN" w:eastAsia="en-US"/>
        </w:rPr>
        <w:t xml:space="preserve">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cu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ộ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c ch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ế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 tranh Đông Dương ( 1945-1954) ?</w:t>
      </w:r>
    </w:p>
    <w:p w14:paraId="68FF0D5A" w14:textId="7D150F30" w:rsidR="00A77B3E" w:rsidRDefault="000B1762" w:rsidP="00181BCA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E45A98">
        <w:rPr>
          <w:rFonts w:hint="cs"/>
          <w:color w:val="000000"/>
          <w:szCs w:val="28"/>
        </w:rPr>
        <w:t>chiến cuộc Đông-Xuân 1953-1954.</w:t>
      </w:r>
      <w:r>
        <w:rPr>
          <w:b/>
        </w:rPr>
        <w:tab/>
        <w:t>B.</w:t>
      </w:r>
      <w:r>
        <w:t xml:space="preserve"> </w:t>
      </w:r>
      <w:r w:rsidRPr="00E45A98">
        <w:rPr>
          <w:rFonts w:hint="cs"/>
          <w:color w:val="000000"/>
          <w:szCs w:val="28"/>
        </w:rPr>
        <w:t>chiến thắng Việt Bắc thu đông 1947.</w:t>
      </w:r>
    </w:p>
    <w:p w14:paraId="4E3C5653" w14:textId="4C065A81" w:rsidR="00A77B3E" w:rsidRDefault="000B1762" w:rsidP="00181BCA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C.</w:t>
      </w:r>
      <w:r>
        <w:t xml:space="preserve"> </w:t>
      </w:r>
      <w:r w:rsidRPr="00181BCA">
        <w:rPr>
          <w:rFonts w:hint="cs"/>
          <w:color w:val="000000"/>
          <w:w w:val="95"/>
          <w:szCs w:val="28"/>
        </w:rPr>
        <w:t>cuộc chiến đấu ở các đô thị phía</w:t>
      </w:r>
      <w:r w:rsidRPr="00181BCA">
        <w:rPr>
          <w:rFonts w:hint="cs"/>
          <w:color w:val="000000"/>
          <w:w w:val="95"/>
          <w:szCs w:val="28"/>
        </w:rPr>
        <w:t xml:space="preserve"> bắc vĩ tuyến 16.</w:t>
      </w:r>
      <w:r>
        <w:rPr>
          <w:b/>
        </w:rPr>
        <w:tab/>
        <w:t>D.</w:t>
      </w:r>
      <w:r>
        <w:t xml:space="preserve"> </w:t>
      </w:r>
      <w:r w:rsidRPr="00E45A98">
        <w:rPr>
          <w:rFonts w:hint="cs"/>
          <w:color w:val="000000"/>
          <w:szCs w:val="28"/>
        </w:rPr>
        <w:t>chiến thắng Biên Giới thu đông 1950.</w:t>
      </w:r>
    </w:p>
    <w:p w14:paraId="7BC89FBE" w14:textId="77777777" w:rsidR="00841297" w:rsidRPr="00E45A98" w:rsidRDefault="000B1762" w:rsidP="00E45A98">
      <w:pPr>
        <w:pStyle w:val="Normal0"/>
        <w:spacing w:before="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.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L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ị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ch s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ử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ghi n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ậ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 năm 1960 là “Năm châu Phi” vì</w:t>
      </w:r>
    </w:p>
    <w:p w14:paraId="5AA523F3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E45A98">
        <w:rPr>
          <w:rFonts w:hint="cs"/>
          <w:color w:val="000000"/>
          <w:szCs w:val="28"/>
        </w:rPr>
        <w:t>nhân dân châu Phi hoàn thành cuộc đấu tranh giành độc lập dân tộc.</w:t>
      </w:r>
    </w:p>
    <w:p w14:paraId="0C60F8B9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E45A98">
        <w:rPr>
          <w:rFonts w:hint="cs"/>
          <w:color w:val="000000"/>
          <w:szCs w:val="28"/>
        </w:rPr>
        <w:t>có 17 quốc gia ở châu Phi giành được độc lập.</w:t>
      </w:r>
    </w:p>
    <w:p w14:paraId="7F3283B5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E45A98">
        <w:rPr>
          <w:rFonts w:hint="cs"/>
          <w:color w:val="000000"/>
          <w:szCs w:val="28"/>
        </w:rPr>
        <w:t xml:space="preserve">chế độ phân </w:t>
      </w:r>
      <w:r w:rsidRPr="00E45A98">
        <w:rPr>
          <w:rFonts w:hint="cs"/>
          <w:color w:val="000000"/>
          <w:szCs w:val="28"/>
        </w:rPr>
        <w:t>biệt chủng tộc (Apácthai) đã bị huỷ bỏ ở Nam Phi.</w:t>
      </w:r>
    </w:p>
    <w:p w14:paraId="4FF3A0ED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E45A98">
        <w:rPr>
          <w:rFonts w:hint="cs"/>
          <w:color w:val="000000"/>
          <w:szCs w:val="28"/>
        </w:rPr>
        <w:t>chủ nghĩa thực dân cũ ở châu Phi đã bị sụp đổ về cơ bản.</w:t>
      </w:r>
    </w:p>
    <w:p w14:paraId="50718CC6" w14:textId="77777777" w:rsidR="00841297" w:rsidRPr="00E45A98" w:rsidRDefault="000B1762" w:rsidP="00E45A98">
      <w:pPr>
        <w:pStyle w:val="Normal0"/>
        <w:spacing w:before="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3.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h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ệ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m v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ụ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cách m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ạ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g m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ề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 Nam sau H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ệ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p 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ị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h Giơ-ve –vơ 1954 là</w:t>
      </w:r>
    </w:p>
    <w:p w14:paraId="397084AA" w14:textId="17AC7F5D" w:rsidR="00A77B3E" w:rsidRDefault="000B1762" w:rsidP="00181BCA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E45A98">
        <w:rPr>
          <w:rFonts w:hint="cs"/>
          <w:color w:val="000000"/>
          <w:szCs w:val="28"/>
        </w:rPr>
        <w:t>xây dựng chủ nghĩa xã hội.</w:t>
      </w:r>
      <w:r>
        <w:rPr>
          <w:b/>
        </w:rPr>
        <w:tab/>
        <w:t>B.</w:t>
      </w:r>
      <w:r>
        <w:t xml:space="preserve"> </w:t>
      </w:r>
      <w:r w:rsidRPr="00E45A98">
        <w:rPr>
          <w:rFonts w:hint="cs"/>
          <w:color w:val="000000"/>
          <w:szCs w:val="28"/>
        </w:rPr>
        <w:t>tiếp tục cuộc kháng chiến chống Pháp.</w:t>
      </w:r>
    </w:p>
    <w:p w14:paraId="4D0E42B2" w14:textId="2D54677F" w:rsidR="00A77B3E" w:rsidRDefault="000B1762" w:rsidP="00181BCA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C.</w:t>
      </w:r>
      <w:r>
        <w:t xml:space="preserve"> </w:t>
      </w:r>
      <w:r w:rsidRPr="00E45A98">
        <w:rPr>
          <w:rFonts w:hint="cs"/>
          <w:color w:val="000000"/>
          <w:szCs w:val="28"/>
        </w:rPr>
        <w:t>tiếp tục cách mạng dân tộc dân chủ nhân dân.</w:t>
      </w:r>
      <w:r>
        <w:rPr>
          <w:b/>
        </w:rPr>
        <w:tab/>
        <w:t>D.</w:t>
      </w:r>
      <w:r>
        <w:t xml:space="preserve"> </w:t>
      </w:r>
      <w:r w:rsidRPr="00E45A98">
        <w:rPr>
          <w:rFonts w:hint="cs"/>
          <w:color w:val="000000"/>
          <w:szCs w:val="28"/>
        </w:rPr>
        <w:t>hàn gắn vết thương chiến tranh, khôi phục kinh tế.</w:t>
      </w:r>
    </w:p>
    <w:p w14:paraId="37218BAB" w14:textId="77777777" w:rsidR="00841297" w:rsidRPr="00E45A98" w:rsidRDefault="000B1762" w:rsidP="00E45A98">
      <w:pPr>
        <w:pStyle w:val="Normal0"/>
        <w:spacing w:before="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4.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S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ự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ra 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ờ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i nư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ớ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c C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ộ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g hòa nhân dân Trung Hoa (1949), t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ắ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g l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ợ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i c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ủ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a cu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ộ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c kháng ch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ế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 c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ng Pháp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ở</w:t>
      </w:r>
      <w:r w:rsidRPr="00E45A98">
        <w:rPr>
          <w:rFonts w:ascii="Times New Roman" w:hAnsi="Times New Roman"/>
          <w:sz w:val="24"/>
          <w:szCs w:val="28"/>
          <w:lang w:val="vi-VN" w:eastAsia="en-US"/>
        </w:rPr>
        <w:t xml:space="preserve">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V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ệ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t Nam (1954) và cách m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ạ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g Cuba (1959) đã</w:t>
      </w:r>
    </w:p>
    <w:p w14:paraId="1CF7F345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E45A98">
        <w:rPr>
          <w:rFonts w:hint="cs"/>
          <w:color w:val="000000"/>
          <w:szCs w:val="28"/>
        </w:rPr>
        <w:t xml:space="preserve">làm </w:t>
      </w:r>
      <w:r w:rsidRPr="00E45A98">
        <w:rPr>
          <w:rFonts w:hint="cs"/>
          <w:color w:val="000000"/>
          <w:szCs w:val="28"/>
        </w:rPr>
        <w:t>sụp đổ hoàn toàn hệ thống thuộc địa của chủ nghĩa thực dân cũ.</w:t>
      </w:r>
    </w:p>
    <w:p w14:paraId="6F3C50DE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E45A98">
        <w:rPr>
          <w:rFonts w:hint="cs"/>
          <w:color w:val="000000"/>
          <w:szCs w:val="28"/>
        </w:rPr>
        <w:t>đánh bại ho</w:t>
      </w:r>
      <w:r w:rsidRPr="00E45A98">
        <w:rPr>
          <w:rFonts w:hint="cs"/>
          <w:color w:val="000000"/>
          <w:szCs w:val="28"/>
          <w:lang w:val="vi-VN"/>
        </w:rPr>
        <w:t xml:space="preserve">àn toàn </w:t>
      </w:r>
      <w:r w:rsidRPr="00E45A98">
        <w:rPr>
          <w:rFonts w:hint="cs"/>
          <w:color w:val="000000"/>
          <w:szCs w:val="28"/>
        </w:rPr>
        <w:t>chủ nghĩa thực dân mới trên thế giới.</w:t>
      </w:r>
    </w:p>
    <w:p w14:paraId="77F73454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E45A98">
        <w:rPr>
          <w:rFonts w:hint="cs"/>
          <w:color w:val="000000"/>
          <w:szCs w:val="28"/>
        </w:rPr>
        <w:t>hạ nhiệt mối quan hệ giữa hai hệ thống xã hội đối lập.</w:t>
      </w:r>
    </w:p>
    <w:p w14:paraId="619F7911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E45A98">
        <w:rPr>
          <w:color w:val="000000"/>
          <w:szCs w:val="28"/>
        </w:rPr>
        <w:t>c</w:t>
      </w:r>
      <w:r w:rsidRPr="00E45A98">
        <w:rPr>
          <w:rFonts w:hint="cs"/>
          <w:color w:val="000000"/>
          <w:szCs w:val="28"/>
          <w:lang w:val="vi-VN"/>
        </w:rPr>
        <w:t>ổ</w:t>
      </w:r>
      <w:r w:rsidRPr="00E45A98">
        <w:rPr>
          <w:rFonts w:hint="cs"/>
          <w:color w:val="000000"/>
          <w:szCs w:val="28"/>
        </w:rPr>
        <w:t xml:space="preserve"> vũ phong trào cách mạng thế giới phát triển mạnh.</w:t>
      </w:r>
    </w:p>
    <w:p w14:paraId="3DF47970" w14:textId="4C929C9D" w:rsidR="00841297" w:rsidRPr="00E45A98" w:rsidRDefault="000B1762" w:rsidP="00E45A98">
      <w:pPr>
        <w:pStyle w:val="Normal0"/>
        <w:spacing w:before="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5.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S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ự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k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ệ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 qu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c t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ế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nào sau đây đã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ả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h hư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ở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g m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ạ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h m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ẽ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ế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 V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ệ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t Nam sau Ch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ế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 tranh t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ế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g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ớ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i t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ứ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n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ấ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t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?</w:t>
      </w:r>
    </w:p>
    <w:p w14:paraId="4189E6A0" w14:textId="6E6B5596" w:rsidR="00A77B3E" w:rsidRDefault="000B1762" w:rsidP="00556562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E45A98">
        <w:rPr>
          <w:rFonts w:hint="cs"/>
          <w:color w:val="000000"/>
          <w:szCs w:val="28"/>
        </w:rPr>
        <w:t>Cách mạng Tháng Mười Nga thắng lợi.</w:t>
      </w:r>
      <w:r>
        <w:rPr>
          <w:b/>
        </w:rPr>
        <w:tab/>
        <w:t>B.</w:t>
      </w:r>
      <w:r>
        <w:t xml:space="preserve"> </w:t>
      </w:r>
      <w:r w:rsidRPr="00E45A98">
        <w:rPr>
          <w:rFonts w:hint="cs"/>
          <w:color w:val="000000"/>
          <w:szCs w:val="28"/>
        </w:rPr>
        <w:t>Mĩ khởi động Chiến tranh lạnh.</w:t>
      </w:r>
    </w:p>
    <w:p w14:paraId="4B06C8C6" w14:textId="0500E088" w:rsidR="00A77B3E" w:rsidRDefault="000B1762" w:rsidP="00556562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C.</w:t>
      </w:r>
      <w:r>
        <w:t xml:space="preserve"> </w:t>
      </w:r>
      <w:r w:rsidRPr="00E45A98">
        <w:rPr>
          <w:rFonts w:hint="cs"/>
          <w:color w:val="000000"/>
          <w:szCs w:val="28"/>
        </w:rPr>
        <w:t xml:space="preserve">Quân phiệt Nhật </w:t>
      </w:r>
      <w:r w:rsidRPr="00E45A98">
        <w:rPr>
          <w:rFonts w:hint="cs"/>
          <w:color w:val="000000"/>
          <w:szCs w:val="28"/>
        </w:rPr>
        <w:t>đầu hàng phe Đồng minh.</w:t>
      </w:r>
      <w:r>
        <w:rPr>
          <w:b/>
        </w:rPr>
        <w:tab/>
        <w:t>D.</w:t>
      </w:r>
      <w:r>
        <w:t xml:space="preserve"> </w:t>
      </w:r>
      <w:r w:rsidRPr="00E45A98">
        <w:rPr>
          <w:rFonts w:hint="cs"/>
          <w:color w:val="000000"/>
          <w:szCs w:val="28"/>
        </w:rPr>
        <w:t>Liên Xô chế tạo thành công bom nguyên tử.</w:t>
      </w:r>
    </w:p>
    <w:p w14:paraId="5E5143B9" w14:textId="77777777" w:rsidR="00841297" w:rsidRPr="00E45A98" w:rsidRDefault="000B1762" w:rsidP="00E45A98">
      <w:pPr>
        <w:pStyle w:val="Normal0"/>
        <w:spacing w:before="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6.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guyên nhân cơ b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ả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 n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ấ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t d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ẫ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 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ế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 t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ắ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g l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ợ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i c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ủ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a Cách m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ạ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g tháng Tám 1945 là:</w:t>
      </w:r>
    </w:p>
    <w:p w14:paraId="6E9FEA58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E45A98">
        <w:rPr>
          <w:rFonts w:hint="cs"/>
          <w:color w:val="000000"/>
          <w:szCs w:val="28"/>
        </w:rPr>
        <w:t>sự đoàn kết nhất trí của toàn Đảng, toàn dân.</w:t>
      </w:r>
    </w:p>
    <w:p w14:paraId="07EE1F85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E45A98">
        <w:rPr>
          <w:rFonts w:hint="cs"/>
          <w:color w:val="000000"/>
          <w:szCs w:val="28"/>
        </w:rPr>
        <w:t>truyền thống yêu nước của dân tộc.</w:t>
      </w:r>
    </w:p>
    <w:p w14:paraId="553BD402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E45A98">
        <w:rPr>
          <w:rFonts w:hint="cs"/>
          <w:color w:val="000000"/>
          <w:szCs w:val="28"/>
        </w:rPr>
        <w:t>sự quyết tâ</w:t>
      </w:r>
      <w:r w:rsidRPr="00E45A98">
        <w:rPr>
          <w:rFonts w:hint="cs"/>
          <w:color w:val="000000"/>
          <w:szCs w:val="28"/>
        </w:rPr>
        <w:t>m, không sợ hi sinh, gian khổ của nhân dân ta</w:t>
      </w:r>
    </w:p>
    <w:p w14:paraId="73412E62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E45A98">
        <w:rPr>
          <w:rFonts w:hint="cs"/>
          <w:color w:val="000000"/>
          <w:szCs w:val="28"/>
        </w:rPr>
        <w:t>sự lãnh đạo tài tình của Đảng và Chủ tịch Hồ Chí Minh.</w:t>
      </w:r>
    </w:p>
    <w:p w14:paraId="269D67C1" w14:textId="77777777" w:rsidR="00841297" w:rsidRPr="00E45A98" w:rsidRDefault="000B1762" w:rsidP="00E45A98">
      <w:pPr>
        <w:pStyle w:val="Normal0"/>
        <w:spacing w:before="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7.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Lá c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ờ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ầ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u c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ủ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a phong trào g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ả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i phóng dân t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ộ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c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ở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Mĩ la tinh là cách m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ạ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g</w:t>
      </w:r>
    </w:p>
    <w:p w14:paraId="7FA21E37" w14:textId="77777777" w:rsidR="00A77B3E" w:rsidRDefault="000B1762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E45A98">
        <w:rPr>
          <w:rFonts w:hint="cs"/>
          <w:color w:val="000000"/>
          <w:szCs w:val="28"/>
        </w:rPr>
        <w:t xml:space="preserve">Trung Quốc. </w:t>
      </w:r>
      <w:r>
        <w:rPr>
          <w:b/>
        </w:rPr>
        <w:tab/>
        <w:t>B.</w:t>
      </w:r>
      <w:r>
        <w:t xml:space="preserve"> </w:t>
      </w:r>
      <w:r w:rsidRPr="00E45A98">
        <w:rPr>
          <w:rFonts w:hint="cs"/>
          <w:color w:val="000000"/>
          <w:szCs w:val="28"/>
        </w:rPr>
        <w:t>Ai Cập.</w:t>
      </w:r>
      <w:r>
        <w:rPr>
          <w:b/>
        </w:rPr>
        <w:tab/>
        <w:t>C.</w:t>
      </w:r>
      <w:r>
        <w:t xml:space="preserve"> </w:t>
      </w:r>
      <w:r w:rsidRPr="00E45A98">
        <w:rPr>
          <w:color w:val="000000"/>
          <w:szCs w:val="28"/>
        </w:rPr>
        <w:t xml:space="preserve">CuBa. </w:t>
      </w:r>
      <w:r>
        <w:rPr>
          <w:b/>
        </w:rPr>
        <w:tab/>
        <w:t>D.</w:t>
      </w:r>
      <w:r>
        <w:t xml:space="preserve"> </w:t>
      </w:r>
      <w:r w:rsidRPr="00E45A98">
        <w:rPr>
          <w:rFonts w:hint="cs"/>
          <w:color w:val="000000"/>
          <w:szCs w:val="28"/>
        </w:rPr>
        <w:t xml:space="preserve">Inđônêxia. </w:t>
      </w:r>
    </w:p>
    <w:p w14:paraId="6399B7C9" w14:textId="77777777" w:rsidR="00841297" w:rsidRPr="00E45A98" w:rsidRDefault="000B1762" w:rsidP="00E45A98">
      <w:pPr>
        <w:pStyle w:val="Normal0"/>
        <w:spacing w:before="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8.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ộ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i ng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ị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l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ầ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 t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ứ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8 Ban C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ấ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p hành Trung ương 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ả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g (5/1941) đã xác 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ị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h nh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ệ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m v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ụ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trung tâm c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ủ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a toàn</w:t>
      </w:r>
      <w:r w:rsidRPr="00E45A98">
        <w:rPr>
          <w:rFonts w:ascii="Times New Roman" w:hAnsi="Times New Roman"/>
          <w:sz w:val="24"/>
          <w:szCs w:val="28"/>
          <w:lang w:val="vi-VN" w:eastAsia="en-US"/>
        </w:rPr>
        <w:t xml:space="preserve">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ả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g, toàn dân trong giai đo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ạ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 này là:</w:t>
      </w:r>
    </w:p>
    <w:p w14:paraId="1B2C7DAD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E45A98">
        <w:rPr>
          <w:rFonts w:hint="cs"/>
          <w:color w:val="000000"/>
          <w:szCs w:val="28"/>
        </w:rPr>
        <w:t>phát triển Mặt trận Việt Minh tại địa bàn thành phố, thị xã.</w:t>
      </w:r>
    </w:p>
    <w:p w14:paraId="14DE1FA8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E45A98">
        <w:rPr>
          <w:rFonts w:hint="cs"/>
          <w:color w:val="000000"/>
          <w:szCs w:val="28"/>
        </w:rPr>
        <w:t>tuyên truyền đường lối chính sách của Đảng.</w:t>
      </w:r>
    </w:p>
    <w:p w14:paraId="28712049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E45A98">
        <w:rPr>
          <w:rFonts w:hint="cs"/>
          <w:color w:val="000000"/>
          <w:szCs w:val="28"/>
        </w:rPr>
        <w:t>chuẩn bị lự</w:t>
      </w:r>
      <w:r w:rsidRPr="00E45A98">
        <w:rPr>
          <w:rFonts w:hint="cs"/>
          <w:color w:val="000000"/>
          <w:szCs w:val="28"/>
        </w:rPr>
        <w:t>c lượng cho khởi nghĩa vũ trang.</w:t>
      </w:r>
    </w:p>
    <w:p w14:paraId="16F06976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E45A98">
        <w:rPr>
          <w:rFonts w:hint="cs"/>
          <w:color w:val="000000"/>
          <w:szCs w:val="28"/>
        </w:rPr>
        <w:t>tiến hành tổng khởi nghĩa giành chính quyền.</w:t>
      </w:r>
    </w:p>
    <w:p w14:paraId="200A9EA6" w14:textId="77777777" w:rsidR="00841297" w:rsidRPr="00E45A98" w:rsidRDefault="000B1762" w:rsidP="00E45A98">
      <w:pPr>
        <w:pStyle w:val="Normal0"/>
        <w:spacing w:before="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9.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ộ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i dung nào </w:t>
      </w:r>
      <w:r w:rsidRPr="00E45A98">
        <w:rPr>
          <w:rFonts w:ascii="Times New Roman" w:hAnsi="Times New Roman" w:hint="cs"/>
          <w:b/>
          <w:bCs/>
          <w:sz w:val="24"/>
          <w:szCs w:val="28"/>
          <w:lang w:eastAsia="en-US"/>
        </w:rPr>
        <w:t>không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đúng khi nói v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ề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nguyên nhân t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ắ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g l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ợ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i c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ủ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a cu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ộ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c kháng ch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ế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 c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g Pháp (1945-1954) c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ủ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a V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ệ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t Nam ?</w:t>
      </w:r>
    </w:p>
    <w:p w14:paraId="5275046B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E45A98">
        <w:rPr>
          <w:rFonts w:hint="cs"/>
          <w:color w:val="000000"/>
          <w:szCs w:val="28"/>
        </w:rPr>
        <w:t>Nhân dân Việt Nam yêu nước; được sự lãnh đạo tài tình của Đảng Cộng sản Việt Nam.</w:t>
      </w:r>
    </w:p>
    <w:p w14:paraId="6E376CF6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E45A98">
        <w:rPr>
          <w:rFonts w:hint="cs"/>
          <w:color w:val="000000"/>
          <w:szCs w:val="28"/>
        </w:rPr>
        <w:t>Sự thất bại của chủ nghĩa phát xít trong cuộc Chiến tranh thế giới t</w:t>
      </w:r>
      <w:r w:rsidRPr="00E45A98">
        <w:rPr>
          <w:rFonts w:hint="cs"/>
          <w:color w:val="000000"/>
          <w:szCs w:val="28"/>
        </w:rPr>
        <w:t>hứ hai.</w:t>
      </w:r>
    </w:p>
    <w:p w14:paraId="5F5C0F61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E45A98">
        <w:rPr>
          <w:rFonts w:hint="cs"/>
          <w:color w:val="000000"/>
          <w:szCs w:val="28"/>
        </w:rPr>
        <w:t>Sự liên minh chiến đấu của 3 nước Đông Dương, sự giúp đỡ của các nước XHCN anh em.</w:t>
      </w:r>
    </w:p>
    <w:p w14:paraId="69C6D95F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lastRenderedPageBreak/>
        <w:tab/>
        <w:t>D.</w:t>
      </w:r>
      <w:r>
        <w:t xml:space="preserve"> </w:t>
      </w:r>
      <w:r w:rsidRPr="00E45A98">
        <w:rPr>
          <w:rFonts w:hint="cs"/>
          <w:color w:val="000000"/>
          <w:szCs w:val="28"/>
        </w:rPr>
        <w:t>Có chính quyền cách mạng dân chủ nhân dân và hậu phương kháng chiến vững chắc.</w:t>
      </w:r>
    </w:p>
    <w:p w14:paraId="0C8E0940" w14:textId="77777777" w:rsidR="00841297" w:rsidRPr="00E45A98" w:rsidRDefault="000B1762" w:rsidP="00E45A98">
      <w:pPr>
        <w:pStyle w:val="Normal0"/>
        <w:spacing w:before="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0.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T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ắ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g l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ợ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i trên m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ặ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t tr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ậ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 quân s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ự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ở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Đ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ệ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 Biên P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ủ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đã t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ạ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o đ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ề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u k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ệ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n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thu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ậ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 l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ợ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i cho ta giành t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ắ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g l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ợ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i trên</w:t>
      </w:r>
      <w:r w:rsidRPr="00E45A98">
        <w:rPr>
          <w:rFonts w:ascii="Times New Roman" w:hAnsi="Times New Roman"/>
          <w:sz w:val="24"/>
          <w:szCs w:val="28"/>
          <w:lang w:val="vi-VN" w:eastAsia="en-US"/>
        </w:rPr>
        <w:t xml:space="preserve">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m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ặ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t tr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ậ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</w:t>
      </w:r>
    </w:p>
    <w:p w14:paraId="400599C4" w14:textId="77777777" w:rsidR="00A77B3E" w:rsidRDefault="000B1762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E45A98">
        <w:rPr>
          <w:rFonts w:hint="cs"/>
          <w:color w:val="000000"/>
          <w:szCs w:val="28"/>
        </w:rPr>
        <w:t>văn hóa.</w:t>
      </w:r>
      <w:r>
        <w:rPr>
          <w:b/>
        </w:rPr>
        <w:tab/>
        <w:t>B.</w:t>
      </w:r>
      <w:r>
        <w:t xml:space="preserve"> </w:t>
      </w:r>
      <w:r w:rsidRPr="00E45A98">
        <w:rPr>
          <w:rFonts w:hint="cs"/>
          <w:color w:val="000000"/>
          <w:szCs w:val="28"/>
        </w:rPr>
        <w:t xml:space="preserve">chính trị. </w:t>
      </w:r>
      <w:r>
        <w:rPr>
          <w:b/>
        </w:rPr>
        <w:tab/>
        <w:t>C.</w:t>
      </w:r>
      <w:r>
        <w:t xml:space="preserve"> </w:t>
      </w:r>
      <w:r w:rsidRPr="00E45A98">
        <w:rPr>
          <w:rFonts w:hint="cs"/>
          <w:color w:val="000000"/>
          <w:szCs w:val="28"/>
        </w:rPr>
        <w:t>kinh tế.</w:t>
      </w:r>
      <w:r>
        <w:rPr>
          <w:b/>
        </w:rPr>
        <w:tab/>
        <w:t>D.</w:t>
      </w:r>
      <w:r>
        <w:t xml:space="preserve"> </w:t>
      </w:r>
      <w:r w:rsidRPr="00E45A98">
        <w:rPr>
          <w:rFonts w:hint="cs"/>
          <w:color w:val="000000"/>
          <w:szCs w:val="28"/>
        </w:rPr>
        <w:t xml:space="preserve">ngoại giao . </w:t>
      </w:r>
    </w:p>
    <w:p w14:paraId="31E8D2EA" w14:textId="77777777" w:rsidR="00841297" w:rsidRPr="00E45A98" w:rsidRDefault="000B1762" w:rsidP="00E45A98">
      <w:pPr>
        <w:pStyle w:val="Normal0"/>
        <w:spacing w:before="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1.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Đư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ờ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g l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i t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ể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h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ệ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 s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ự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sáng t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ạ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o, 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ộ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c đáo c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ủ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a 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ả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g ta trong t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ờ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i kì c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g Mĩ c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ứ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u nư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ớ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c là</w:t>
      </w:r>
    </w:p>
    <w:p w14:paraId="4BF02543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E45A98">
        <w:rPr>
          <w:rFonts w:hint="cs"/>
          <w:color w:val="000000"/>
          <w:szCs w:val="28"/>
        </w:rPr>
        <w:t>tiến hành cuộc cách mạng xã hội chủ nghĩa ở miền Bắc.</w:t>
      </w:r>
    </w:p>
    <w:p w14:paraId="56D25567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E45A98">
        <w:rPr>
          <w:rFonts w:hint="cs"/>
          <w:color w:val="000000"/>
          <w:szCs w:val="28"/>
        </w:rPr>
        <w:t>tiến hành đồng thời hai nhiệm vụ chiến lược khác nhau ở hai miền.</w:t>
      </w:r>
    </w:p>
    <w:p w14:paraId="5E2336FE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E45A98">
        <w:rPr>
          <w:rFonts w:hint="cs"/>
          <w:color w:val="000000"/>
          <w:szCs w:val="28"/>
        </w:rPr>
        <w:t>liên minh chiến đấu cùng Lào và Campuchia chống kẻ thù chung.</w:t>
      </w:r>
    </w:p>
    <w:p w14:paraId="0801A1AB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E45A98">
        <w:rPr>
          <w:rFonts w:hint="cs"/>
          <w:color w:val="000000"/>
          <w:szCs w:val="28"/>
        </w:rPr>
        <w:t>thực hiện cuộc cách mạng giải phóng dân tộc trên phạm vi cả nước.</w:t>
      </w:r>
    </w:p>
    <w:p w14:paraId="41A3C61B" w14:textId="77777777" w:rsidR="00841297" w:rsidRPr="00E45A98" w:rsidRDefault="000B1762" w:rsidP="00E45A98">
      <w:pPr>
        <w:pStyle w:val="Normal0"/>
        <w:spacing w:before="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2.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T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ổ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c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ứ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c nào đã góp p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ầ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 làm Ch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ế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 tranh l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ạ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nh bao trùm </w:t>
      </w:r>
      <w:r w:rsidRPr="00E45A98">
        <w:rPr>
          <w:rFonts w:ascii="Times New Roman" w:hAnsi="Times New Roman"/>
          <w:sz w:val="24"/>
          <w:szCs w:val="28"/>
          <w:lang w:eastAsia="en-US"/>
        </w:rPr>
        <w:t>kh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ắ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p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t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ế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g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ớ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i?</w:t>
      </w:r>
    </w:p>
    <w:p w14:paraId="21196150" w14:textId="091E4F2D" w:rsidR="00A77B3E" w:rsidRDefault="000B1762" w:rsidP="00556562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E45A98">
        <w:rPr>
          <w:rFonts w:hint="cs"/>
          <w:color w:val="000000"/>
          <w:szCs w:val="28"/>
        </w:rPr>
        <w:t>Tổ chức thống nhất Châu Phi.</w:t>
      </w:r>
      <w:r>
        <w:rPr>
          <w:b/>
        </w:rPr>
        <w:tab/>
        <w:t>B.</w:t>
      </w:r>
      <w:r>
        <w:t xml:space="preserve"> </w:t>
      </w:r>
      <w:r w:rsidRPr="00E45A98">
        <w:rPr>
          <w:rFonts w:hint="cs"/>
          <w:color w:val="000000"/>
          <w:szCs w:val="28"/>
        </w:rPr>
        <w:t>Hiệp hội các nước Đông Nam Á (ASEAN).</w:t>
      </w:r>
    </w:p>
    <w:p w14:paraId="37A962F3" w14:textId="78E43EC9" w:rsidR="00A77B3E" w:rsidRDefault="000B1762" w:rsidP="00556562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C.</w:t>
      </w:r>
      <w:r>
        <w:t xml:space="preserve"> </w:t>
      </w:r>
      <w:r w:rsidRPr="00E45A98">
        <w:rPr>
          <w:rFonts w:hint="cs"/>
          <w:color w:val="000000"/>
          <w:szCs w:val="28"/>
        </w:rPr>
        <w:t>Tổ chức Hiệp ước Bắc Đại Tây Dương (NATO)</w:t>
      </w:r>
      <w:r>
        <w:rPr>
          <w:b/>
        </w:rPr>
        <w:tab/>
        <w:t>D.</w:t>
      </w:r>
      <w:r>
        <w:t xml:space="preserve"> </w:t>
      </w:r>
      <w:r w:rsidRPr="00E45A98">
        <w:rPr>
          <w:rFonts w:hint="cs"/>
          <w:color w:val="000000"/>
          <w:szCs w:val="28"/>
        </w:rPr>
        <w:t>Liên minh Châu Âu (EU).</w:t>
      </w:r>
    </w:p>
    <w:p w14:paraId="7845D7BF" w14:textId="77777777" w:rsidR="00841297" w:rsidRPr="00E45A98" w:rsidRDefault="000B1762" w:rsidP="00E45A98">
      <w:pPr>
        <w:pStyle w:val="Normal0"/>
        <w:spacing w:before="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3.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ể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c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g ch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ế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 tranh 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ặ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c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b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ệ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t c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ủ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a Mĩ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ở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m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ề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 Nam, trong n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ữ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g năm 1961-1965 nhân dân m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ề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 Nam</w:t>
      </w:r>
      <w:r w:rsidRPr="00E45A98">
        <w:rPr>
          <w:rFonts w:ascii="Times New Roman" w:hAnsi="Times New Roman"/>
          <w:sz w:val="24"/>
          <w:szCs w:val="28"/>
          <w:lang w:val="vi-VN" w:eastAsia="en-US"/>
        </w:rPr>
        <w:t xml:space="preserve">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đã 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ẩ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y m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ạ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h</w:t>
      </w:r>
    </w:p>
    <w:p w14:paraId="2A72A191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E45A98">
        <w:rPr>
          <w:rFonts w:hint="cs"/>
          <w:color w:val="000000"/>
          <w:szCs w:val="28"/>
        </w:rPr>
        <w:t>sản xuất để hoàn thành vai trò hậu phương lớn với cả nước.</w:t>
      </w:r>
    </w:p>
    <w:p w14:paraId="0AACEFCD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E45A98">
        <w:rPr>
          <w:rFonts w:hint="cs"/>
          <w:color w:val="000000"/>
          <w:szCs w:val="28"/>
        </w:rPr>
        <w:t>phong trào phá Ấp chiến lược khắp nông thôn miền Nam.</w:t>
      </w:r>
    </w:p>
    <w:p w14:paraId="277840D3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E45A98">
        <w:rPr>
          <w:rFonts w:hint="cs"/>
          <w:color w:val="000000"/>
          <w:szCs w:val="28"/>
        </w:rPr>
        <w:t>công cuộc xây dựng chủ nghĩa xã hội.</w:t>
      </w:r>
    </w:p>
    <w:p w14:paraId="4B5B9EB7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E45A98">
        <w:rPr>
          <w:rFonts w:hint="cs"/>
          <w:color w:val="000000"/>
          <w:szCs w:val="28"/>
        </w:rPr>
        <w:t xml:space="preserve">cao </w:t>
      </w:r>
      <w:r w:rsidRPr="00E45A98">
        <w:rPr>
          <w:rFonts w:hint="cs"/>
          <w:color w:val="000000"/>
          <w:szCs w:val="28"/>
        </w:rPr>
        <w:t>trào “Tìm Mĩ mà đánh, tìm Ngụy mà diệt”</w:t>
      </w:r>
    </w:p>
    <w:p w14:paraId="14E4B7F0" w14:textId="77777777" w:rsidR="00841297" w:rsidRPr="00E45A98" w:rsidRDefault="000B1762" w:rsidP="00E45A98">
      <w:pPr>
        <w:pStyle w:val="Normal0"/>
        <w:spacing w:before="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4.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Ý nghĩa qu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c t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ế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quan tr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ọ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g t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ừ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s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ự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thành công c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ủ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a cu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ộ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c c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ả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i cách m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ở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c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ử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a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ở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Trung Qu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c t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ừ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1978 là</w:t>
      </w:r>
    </w:p>
    <w:p w14:paraId="2571236B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E45A98">
        <w:rPr>
          <w:rFonts w:hint="cs"/>
          <w:color w:val="000000"/>
          <w:szCs w:val="28"/>
        </w:rPr>
        <w:t>để lại nhiều bài học kinh nghiệm cho các nước XHCN tiến hành công cuộc đổi mới.</w:t>
      </w:r>
    </w:p>
    <w:p w14:paraId="00688050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E45A98">
        <w:rPr>
          <w:rFonts w:hint="cs"/>
          <w:color w:val="000000"/>
          <w:szCs w:val="28"/>
        </w:rPr>
        <w:t>góp phần quan trọng trong v</w:t>
      </w:r>
      <w:r w:rsidRPr="00E45A98">
        <w:rPr>
          <w:rFonts w:hint="cs"/>
          <w:color w:val="000000"/>
          <w:szCs w:val="28"/>
        </w:rPr>
        <w:t>iệc làm xói mòn và suy yếu cực Mĩ cùng phe TBCN.</w:t>
      </w:r>
    </w:p>
    <w:p w14:paraId="440F38A1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E45A98">
        <w:rPr>
          <w:rFonts w:hint="cs"/>
          <w:color w:val="000000"/>
          <w:szCs w:val="28"/>
        </w:rPr>
        <w:t>cỗ vũ mạnh mẽ phong trào giải phóng dân tộc trên phạm vi thế giới,</w:t>
      </w:r>
    </w:p>
    <w:p w14:paraId="16FC61D7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E45A98">
        <w:rPr>
          <w:rFonts w:hint="cs"/>
          <w:color w:val="000000"/>
          <w:szCs w:val="28"/>
        </w:rPr>
        <w:t>làm cho chủ nghĩa xã hội vượt ra khỏi phạm vi 1 nước và trở thành hệ thống thế giới.</w:t>
      </w:r>
    </w:p>
    <w:p w14:paraId="6B4245CD" w14:textId="77777777" w:rsidR="00841297" w:rsidRPr="00E45A98" w:rsidRDefault="000B1762" w:rsidP="00E45A98">
      <w:pPr>
        <w:pStyle w:val="Normal0"/>
        <w:spacing w:before="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5.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ăm 1950, 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ể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can th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ệ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p sâu vào ch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ế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 tr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anh Đông Dương, đã Mĩ kí v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ớ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i Pháp</w:t>
      </w:r>
    </w:p>
    <w:p w14:paraId="142CBC39" w14:textId="12F823BE" w:rsidR="00A77B3E" w:rsidRDefault="000B1762" w:rsidP="00556562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E45A98">
        <w:rPr>
          <w:rFonts w:hint="cs"/>
          <w:color w:val="000000"/>
          <w:szCs w:val="28"/>
        </w:rPr>
        <w:t>Hiệp định Sơ Bộ.</w:t>
      </w:r>
      <w:r w:rsidR="00556562">
        <w:rPr>
          <w:color w:val="000000"/>
          <w:szCs w:val="28"/>
        </w:rPr>
        <w:tab/>
      </w:r>
      <w:r>
        <w:rPr>
          <w:b/>
        </w:rPr>
        <w:tab/>
        <w:t>B.</w:t>
      </w:r>
      <w:r>
        <w:t xml:space="preserve"> </w:t>
      </w:r>
      <w:r w:rsidRPr="00E45A98">
        <w:rPr>
          <w:rFonts w:hint="cs"/>
          <w:color w:val="000000"/>
          <w:szCs w:val="28"/>
        </w:rPr>
        <w:t>Hiệp ước hợp tác kinh tế Việt-Mĩ.</w:t>
      </w:r>
    </w:p>
    <w:p w14:paraId="3DD37D40" w14:textId="55181AD7" w:rsidR="00A77B3E" w:rsidRDefault="000B1762" w:rsidP="00556562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C.</w:t>
      </w:r>
      <w:r>
        <w:t xml:space="preserve"> </w:t>
      </w:r>
      <w:r w:rsidRPr="00E45A98">
        <w:rPr>
          <w:rFonts w:hint="cs"/>
          <w:color w:val="000000"/>
          <w:szCs w:val="28"/>
        </w:rPr>
        <w:t>Hiệp định Giơ-ne-vơ.</w:t>
      </w:r>
      <w:r>
        <w:rPr>
          <w:b/>
        </w:rPr>
        <w:tab/>
        <w:t>D.</w:t>
      </w:r>
      <w:r>
        <w:t xml:space="preserve"> </w:t>
      </w:r>
      <w:r w:rsidRPr="00E45A98">
        <w:rPr>
          <w:rFonts w:hint="cs"/>
          <w:color w:val="000000"/>
          <w:szCs w:val="28"/>
        </w:rPr>
        <w:t>Hiệp định phòng thủ chung Đông Dương.</w:t>
      </w:r>
    </w:p>
    <w:p w14:paraId="7578E074" w14:textId="77777777" w:rsidR="00841297" w:rsidRPr="00E45A98" w:rsidRDefault="000B1762" w:rsidP="00E45A98">
      <w:pPr>
        <w:pStyle w:val="Normal0"/>
        <w:spacing w:before="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6.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T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ắ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g l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ợ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i quân s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ự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quan tr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ọ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g c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ứ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g minh ta có k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ả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năng đánh b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ạ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i ch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ế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 tranh 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ặ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c b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ệ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t (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1961-1965)</w:t>
      </w:r>
      <w:r w:rsidRPr="00E45A98">
        <w:rPr>
          <w:rFonts w:ascii="Times New Roman" w:hAnsi="Times New Roman"/>
          <w:sz w:val="24"/>
          <w:szCs w:val="28"/>
          <w:lang w:val="vi-VN" w:eastAsia="en-US"/>
        </w:rPr>
        <w:t xml:space="preserve">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c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ủ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a Mĩ là</w:t>
      </w:r>
    </w:p>
    <w:p w14:paraId="3947CB09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E45A98">
        <w:rPr>
          <w:rFonts w:hint="cs"/>
          <w:color w:val="000000"/>
          <w:szCs w:val="28"/>
        </w:rPr>
        <w:t>Chiến thắng Ba Gia ( Quảng Ngãi).</w:t>
      </w:r>
    </w:p>
    <w:p w14:paraId="1244ECB8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E45A98">
        <w:rPr>
          <w:rFonts w:hint="cs"/>
          <w:color w:val="000000"/>
          <w:szCs w:val="28"/>
        </w:rPr>
        <w:t>Chiến thắng Vạn Tường ( Quảng Ngãi).</w:t>
      </w:r>
    </w:p>
    <w:p w14:paraId="7939F727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E45A98">
        <w:rPr>
          <w:rFonts w:hint="cs"/>
          <w:color w:val="000000"/>
          <w:szCs w:val="28"/>
        </w:rPr>
        <w:t>Mặt trận dân tộc giải phóng miền Nam Việt Nam thành lập.</w:t>
      </w:r>
    </w:p>
    <w:p w14:paraId="3FCB88BB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E45A98">
        <w:rPr>
          <w:rFonts w:hint="cs"/>
          <w:color w:val="000000"/>
          <w:szCs w:val="28"/>
        </w:rPr>
        <w:t>Chiến thắng Ấp Bắc ( Mĩ Tho).</w:t>
      </w:r>
    </w:p>
    <w:p w14:paraId="7E49479F" w14:textId="77777777" w:rsidR="00841297" w:rsidRPr="00E45A98" w:rsidRDefault="000B1762" w:rsidP="00E45A98">
      <w:pPr>
        <w:pStyle w:val="Normal0"/>
        <w:spacing w:before="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7.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ộ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i ng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ị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qu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c t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ế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ể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g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ả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i quy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ế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t các v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ấ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 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ề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quan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tr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ọ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g và c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ấ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p bách trong n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ộ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i b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ộ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phe 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ồ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g minh khi</w:t>
      </w:r>
      <w:r w:rsidRPr="00E45A98">
        <w:rPr>
          <w:rFonts w:ascii="Times New Roman" w:hAnsi="Times New Roman"/>
          <w:sz w:val="24"/>
          <w:szCs w:val="28"/>
          <w:lang w:val="vi-VN" w:eastAsia="en-US"/>
        </w:rPr>
        <w:t xml:space="preserve">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Ch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ế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 tranh t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ế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g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ớ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i t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ứ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hai s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ắ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p k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ế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t thúc là</w:t>
      </w:r>
    </w:p>
    <w:p w14:paraId="5C4D88DC" w14:textId="77777777" w:rsidR="00A77B3E" w:rsidRDefault="000B1762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E45A98">
        <w:rPr>
          <w:color w:val="000000"/>
          <w:szCs w:val="28"/>
        </w:rPr>
        <w:t>Ianta.</w:t>
      </w:r>
      <w:r>
        <w:rPr>
          <w:b/>
        </w:rPr>
        <w:tab/>
        <w:t>B.</w:t>
      </w:r>
      <w:r>
        <w:t xml:space="preserve"> </w:t>
      </w:r>
      <w:r w:rsidRPr="00E45A98">
        <w:rPr>
          <w:rFonts w:hint="cs"/>
          <w:color w:val="000000"/>
          <w:szCs w:val="28"/>
        </w:rPr>
        <w:t xml:space="preserve">Cairô. </w:t>
      </w:r>
      <w:r>
        <w:rPr>
          <w:b/>
        </w:rPr>
        <w:tab/>
        <w:t>C.</w:t>
      </w:r>
      <w:r>
        <w:t xml:space="preserve"> </w:t>
      </w:r>
      <w:r w:rsidRPr="00E45A98">
        <w:rPr>
          <w:color w:val="000000"/>
          <w:szCs w:val="28"/>
        </w:rPr>
        <w:t xml:space="preserve">Manta. </w:t>
      </w:r>
      <w:r>
        <w:rPr>
          <w:b/>
        </w:rPr>
        <w:tab/>
        <w:t>D.</w:t>
      </w:r>
      <w:r>
        <w:t xml:space="preserve"> </w:t>
      </w:r>
      <w:r w:rsidRPr="00E45A98">
        <w:rPr>
          <w:rFonts w:hint="cs"/>
          <w:color w:val="000000"/>
          <w:szCs w:val="28"/>
        </w:rPr>
        <w:t xml:space="preserve">Pôtxđam. </w:t>
      </w:r>
    </w:p>
    <w:p w14:paraId="2588418E" w14:textId="77777777" w:rsidR="00841297" w:rsidRPr="00E45A98" w:rsidRDefault="000B1762" w:rsidP="00E45A98">
      <w:pPr>
        <w:pStyle w:val="Normal0"/>
        <w:spacing w:before="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8.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M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ộ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t trong n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ữ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g thành viên thư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ờ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g tr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ự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c thu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ộ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c 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ộ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i 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ồ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g B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ả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o an Liên 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ợ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p qu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c t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ừ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sau 1991 là</w:t>
      </w:r>
    </w:p>
    <w:p w14:paraId="1486E29C" w14:textId="374B1893" w:rsidR="00A77B3E" w:rsidRDefault="000B1762" w:rsidP="00181BCA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E45A98">
        <w:rPr>
          <w:rFonts w:hint="cs"/>
          <w:color w:val="000000"/>
          <w:szCs w:val="28"/>
        </w:rPr>
        <w:t xml:space="preserve">Đại Hàn Dân </w:t>
      </w:r>
      <w:r w:rsidRPr="00E45A98">
        <w:rPr>
          <w:rFonts w:hint="cs"/>
          <w:color w:val="000000"/>
          <w:szCs w:val="28"/>
        </w:rPr>
        <w:t>quốc.</w:t>
      </w:r>
      <w:r>
        <w:rPr>
          <w:b/>
        </w:rPr>
        <w:tab/>
        <w:t>B.</w:t>
      </w:r>
      <w:r>
        <w:t xml:space="preserve"> </w:t>
      </w:r>
      <w:r w:rsidRPr="00E45A98">
        <w:rPr>
          <w:rFonts w:hint="cs"/>
          <w:color w:val="000000"/>
          <w:szCs w:val="28"/>
        </w:rPr>
        <w:t>Đức.</w:t>
      </w:r>
      <w:r>
        <w:rPr>
          <w:b/>
        </w:rPr>
        <w:tab/>
        <w:t>C.</w:t>
      </w:r>
      <w:r>
        <w:t xml:space="preserve"> </w:t>
      </w:r>
      <w:r w:rsidRPr="00E45A98">
        <w:rPr>
          <w:rFonts w:hint="cs"/>
          <w:color w:val="000000"/>
          <w:szCs w:val="28"/>
        </w:rPr>
        <w:t xml:space="preserve">Liên bang Nga. </w:t>
      </w:r>
      <w:r>
        <w:rPr>
          <w:b/>
        </w:rPr>
        <w:tab/>
        <w:t>D.</w:t>
      </w:r>
      <w:r>
        <w:t xml:space="preserve"> </w:t>
      </w:r>
      <w:r w:rsidRPr="00E45A98">
        <w:rPr>
          <w:rFonts w:hint="cs"/>
          <w:color w:val="000000"/>
          <w:szCs w:val="28"/>
        </w:rPr>
        <w:t xml:space="preserve">Ấn Độ. </w:t>
      </w:r>
    </w:p>
    <w:p w14:paraId="15B04993" w14:textId="77777777" w:rsidR="00841297" w:rsidRPr="00E45A98" w:rsidRDefault="000B1762" w:rsidP="00E45A98">
      <w:pPr>
        <w:pStyle w:val="Normal0"/>
        <w:spacing w:before="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9.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Khoa 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ọ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c – kĩ thu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ậ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t và công ng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ệ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N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ậ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t B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ả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 c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ủ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y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ế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u t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ậ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p trung nghiên c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ứ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u trong lĩnh v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ự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c:</w:t>
      </w:r>
    </w:p>
    <w:p w14:paraId="27034A25" w14:textId="77777777" w:rsidR="00A77B3E" w:rsidRDefault="000B1762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E45A98">
        <w:rPr>
          <w:rFonts w:hint="cs"/>
          <w:color w:val="000000"/>
          <w:szCs w:val="28"/>
        </w:rPr>
        <w:t>công nghiệp năng lượng.</w:t>
      </w:r>
      <w:r>
        <w:rPr>
          <w:b/>
        </w:rPr>
        <w:tab/>
        <w:t>B.</w:t>
      </w:r>
      <w:r>
        <w:t xml:space="preserve"> </w:t>
      </w:r>
      <w:r w:rsidRPr="00E45A98">
        <w:rPr>
          <w:rFonts w:hint="cs"/>
          <w:color w:val="000000"/>
          <w:szCs w:val="28"/>
        </w:rPr>
        <w:t>công nghiệp dân dụng.</w:t>
      </w:r>
    </w:p>
    <w:p w14:paraId="44403AB1" w14:textId="77777777" w:rsidR="00A77B3E" w:rsidRDefault="000B1762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E45A98">
        <w:rPr>
          <w:rFonts w:hint="cs"/>
          <w:color w:val="000000"/>
          <w:szCs w:val="28"/>
        </w:rPr>
        <w:t xml:space="preserve">công nghiệp vũ trụ. </w:t>
      </w:r>
      <w:r>
        <w:rPr>
          <w:b/>
        </w:rPr>
        <w:tab/>
        <w:t>D.</w:t>
      </w:r>
      <w:r>
        <w:t xml:space="preserve"> </w:t>
      </w:r>
      <w:r w:rsidRPr="00E45A98">
        <w:rPr>
          <w:rFonts w:hint="cs"/>
          <w:color w:val="000000"/>
          <w:szCs w:val="28"/>
        </w:rPr>
        <w:t xml:space="preserve">công nghiệp quốc phòng. </w:t>
      </w:r>
    </w:p>
    <w:p w14:paraId="6F187C8D" w14:textId="77777777" w:rsidR="009C008C" w:rsidRPr="00E45A98" w:rsidRDefault="000B1762" w:rsidP="00E45A98">
      <w:pPr>
        <w:pStyle w:val="Normal0"/>
        <w:spacing w:before="60"/>
        <w:jc w:val="both"/>
        <w:rPr>
          <w:rFonts w:ascii="Times New Roman" w:hAnsi="Times New Roman"/>
          <w:sz w:val="28"/>
          <w:szCs w:val="28"/>
          <w:lang w:val="vi-VN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0. </w:t>
      </w:r>
      <w:r w:rsidRPr="00E45A98">
        <w:rPr>
          <w:rFonts w:ascii="Times New Roman" w:hAnsi="Times New Roman"/>
          <w:sz w:val="24"/>
          <w:szCs w:val="28"/>
          <w:lang w:eastAsia="en-US"/>
        </w:rPr>
        <w:t>So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 xml:space="preserve"> v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ớ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i Hi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ệ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p h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ộ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i các qu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ố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c gia Đông Nam Á (ASEAN), s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ự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 xml:space="preserve"> phát tri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ể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n c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ủ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a Liên minh châu Âu (EU) có đi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ể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m khác bi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ệ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t gì?</w:t>
      </w:r>
    </w:p>
    <w:p w14:paraId="196F2EC7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E45A98">
        <w:rPr>
          <w:rFonts w:hint="cs"/>
          <w:color w:val="000000"/>
          <w:szCs w:val="28"/>
          <w:lang w:val="vi-VN"/>
        </w:rPr>
        <w:t>Quá trình hợp tác, mở rộng thành viên diễn ra lâu dài.</w:t>
      </w:r>
    </w:p>
    <w:p w14:paraId="59623E04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E45A98">
        <w:rPr>
          <w:rFonts w:hint="cs"/>
          <w:color w:val="000000"/>
          <w:szCs w:val="28"/>
          <w:lang w:val="vi-VN"/>
        </w:rPr>
        <w:t xml:space="preserve">Diễn ra quá trình nhất thể hóa trong khuôn </w:t>
      </w:r>
      <w:r w:rsidRPr="00E45A98">
        <w:rPr>
          <w:rFonts w:hint="cs"/>
          <w:color w:val="000000"/>
          <w:szCs w:val="28"/>
          <w:lang w:val="vi-VN"/>
        </w:rPr>
        <w:t>khổ khu vực.</w:t>
      </w:r>
    </w:p>
    <w:p w14:paraId="28F2025C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E45A98">
        <w:rPr>
          <w:rFonts w:hint="cs"/>
          <w:color w:val="000000"/>
          <w:szCs w:val="28"/>
          <w:lang w:val="vi-VN"/>
        </w:rPr>
        <w:t>Hợp tác, giúp đỡ các nước trong khu vực phát triển kinh tế.</w:t>
      </w:r>
    </w:p>
    <w:p w14:paraId="67515444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E45A98">
        <w:rPr>
          <w:rFonts w:hint="cs"/>
          <w:color w:val="000000"/>
          <w:szCs w:val="28"/>
          <w:lang w:val="vi-VN"/>
        </w:rPr>
        <w:t>Hạn chế sự can thiệp và chi phối của các cường quốc.</w:t>
      </w:r>
    </w:p>
    <w:p w14:paraId="361AB488" w14:textId="77777777" w:rsidR="00841297" w:rsidRPr="00E45A98" w:rsidRDefault="000B1762" w:rsidP="00E45A98">
      <w:pPr>
        <w:pStyle w:val="Normal0"/>
        <w:spacing w:before="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lastRenderedPageBreak/>
        <w:t xml:space="preserve">Câu 21.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Chính sách 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i ngo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ạ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i c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ủ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a Mĩ t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ừ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năm 1945 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ế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 năm 1973 là:</w:t>
      </w:r>
    </w:p>
    <w:p w14:paraId="398C9A9A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E45A98">
        <w:rPr>
          <w:rFonts w:hint="cs"/>
          <w:color w:val="000000"/>
          <w:szCs w:val="28"/>
        </w:rPr>
        <w:t>làm bá chủ khu vực Mĩ Latinh.</w:t>
      </w:r>
    </w:p>
    <w:p w14:paraId="6213CD93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E45A98">
        <w:rPr>
          <w:rFonts w:hint="cs"/>
          <w:color w:val="000000"/>
          <w:szCs w:val="28"/>
        </w:rPr>
        <w:t>bình thường hóa qua</w:t>
      </w:r>
      <w:r w:rsidRPr="00E45A98">
        <w:rPr>
          <w:rFonts w:hint="cs"/>
          <w:color w:val="000000"/>
          <w:szCs w:val="28"/>
        </w:rPr>
        <w:t>n hệ với các nước xã hội chủ nghĩa.</w:t>
      </w:r>
    </w:p>
    <w:p w14:paraId="2CC2731E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E45A98">
        <w:rPr>
          <w:rFonts w:hint="cs"/>
          <w:color w:val="000000"/>
          <w:szCs w:val="28"/>
        </w:rPr>
        <w:t>triển khai chiến lược toàn cầu.</w:t>
      </w:r>
    </w:p>
    <w:p w14:paraId="3AC72342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E45A98">
        <w:rPr>
          <w:rFonts w:hint="cs"/>
          <w:color w:val="000000"/>
          <w:szCs w:val="28"/>
        </w:rPr>
        <w:t>thiết lập trật tự thế giới đơn cực.</w:t>
      </w:r>
    </w:p>
    <w:p w14:paraId="04A08142" w14:textId="77777777" w:rsidR="00841297" w:rsidRPr="00E45A98" w:rsidRDefault="000B1762" w:rsidP="00E45A98">
      <w:pPr>
        <w:pStyle w:val="Normal0"/>
        <w:spacing w:before="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2.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Trong cu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ộ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c khai thác thu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ộ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c 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ị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a l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ầ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 t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ứ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hai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ở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Đông Dương (1919-1929), t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ự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c dân Pháp</w:t>
      </w:r>
    </w:p>
    <w:p w14:paraId="1C8B7222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E45A98">
        <w:rPr>
          <w:rFonts w:hint="cs"/>
          <w:color w:val="000000"/>
          <w:szCs w:val="28"/>
        </w:rPr>
        <w:t>chú trọng xây dựng các nhà máy luyện kim.</w:t>
      </w:r>
    </w:p>
    <w:p w14:paraId="2CA63BD3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E45A98">
        <w:rPr>
          <w:rFonts w:hint="cs"/>
          <w:color w:val="000000"/>
          <w:szCs w:val="28"/>
        </w:rPr>
        <w:t>cho phép kinh tế thuộc địa cạnh tranh với kinh tế Pháp.</w:t>
      </w:r>
    </w:p>
    <w:p w14:paraId="0051CD58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E45A98">
        <w:rPr>
          <w:rFonts w:hint="cs"/>
          <w:color w:val="000000"/>
          <w:szCs w:val="28"/>
        </w:rPr>
        <w:t>mở mang một số ngành công nghiệp dệt, muối, xay xát.</w:t>
      </w:r>
    </w:p>
    <w:p w14:paraId="5D3F6B94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E45A98">
        <w:rPr>
          <w:rFonts w:hint="cs"/>
          <w:color w:val="000000"/>
          <w:szCs w:val="28"/>
        </w:rPr>
        <w:t>đầu tư nhiều vốn cho ngành công nghiệp nặng.</w:t>
      </w:r>
    </w:p>
    <w:p w14:paraId="650EF8F6" w14:textId="77777777" w:rsidR="00841297" w:rsidRPr="00E45A98" w:rsidRDefault="000B1762" w:rsidP="00E45A98">
      <w:pPr>
        <w:pStyle w:val="Normal0"/>
        <w:spacing w:before="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3.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ộ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i dung nào sau đây </w:t>
      </w:r>
      <w:r w:rsidRPr="00E45A98">
        <w:rPr>
          <w:rFonts w:ascii="Times New Roman" w:hAnsi="Times New Roman" w:hint="cs"/>
          <w:b/>
          <w:bCs/>
          <w:sz w:val="24"/>
          <w:szCs w:val="28"/>
          <w:lang w:eastAsia="en-US"/>
        </w:rPr>
        <w:t>không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đúng v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ớ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i quy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ế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t 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ị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h c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ủ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a 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ộ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i ng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ị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quân s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ự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B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ắ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c Kì tháng 5 năm 1945?</w:t>
      </w:r>
    </w:p>
    <w:p w14:paraId="0A71E8AF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E45A98">
        <w:rPr>
          <w:rFonts w:hint="cs"/>
          <w:color w:val="000000"/>
          <w:szCs w:val="28"/>
        </w:rPr>
        <w:t>Phát động quần chúng nổi dậy tổng khởi nghiã giành chính quyền.</w:t>
      </w:r>
    </w:p>
    <w:p w14:paraId="4EF849F4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E45A98">
        <w:rPr>
          <w:rFonts w:hint="cs"/>
          <w:color w:val="000000"/>
          <w:szCs w:val="28"/>
        </w:rPr>
        <w:t>Phát triển chiến tranh du kích, xây dựng chiến khu chuẩn bị cho cuộc tổng khởi nghĩa.</w:t>
      </w:r>
    </w:p>
    <w:p w14:paraId="263A0151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E45A98">
        <w:rPr>
          <w:rFonts w:hint="cs"/>
          <w:color w:val="000000"/>
          <w:szCs w:val="28"/>
        </w:rPr>
        <w:t>Thống nhất các lực lượng vũ</w:t>
      </w:r>
      <w:r w:rsidRPr="00E45A98">
        <w:rPr>
          <w:rFonts w:hint="cs"/>
          <w:color w:val="000000"/>
          <w:szCs w:val="28"/>
        </w:rPr>
        <w:t xml:space="preserve"> trang sẵn có thành Việt Nam giải phóng quân.</w:t>
      </w:r>
    </w:p>
    <w:p w14:paraId="1A513494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E45A98">
        <w:rPr>
          <w:rFonts w:hint="cs"/>
          <w:color w:val="000000"/>
          <w:szCs w:val="28"/>
        </w:rPr>
        <w:t>Mở trường đào tạo cấp tốc cán bộ quân sự và chính trị.</w:t>
      </w:r>
    </w:p>
    <w:p w14:paraId="385AD56D" w14:textId="77777777" w:rsidR="00841297" w:rsidRPr="00E45A98" w:rsidRDefault="000B1762" w:rsidP="00E45A98">
      <w:pPr>
        <w:pStyle w:val="Normal0"/>
        <w:spacing w:before="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4.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Tính quy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ế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t l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ệ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t trong phong trào 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ấ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u tranh c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ủ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a nông dân hai t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ỉ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h Ng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ệ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An và Hà Tĩnh trong tháng 9-1930 là:</w:t>
      </w:r>
    </w:p>
    <w:p w14:paraId="0FBA9144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E45A98">
        <w:rPr>
          <w:rFonts w:hint="cs"/>
          <w:color w:val="000000"/>
          <w:szCs w:val="28"/>
        </w:rPr>
        <w:t xml:space="preserve">biểu tình có vũ trang tự vệ, vũ </w:t>
      </w:r>
      <w:r w:rsidRPr="00E45A98">
        <w:rPr>
          <w:rFonts w:hint="cs"/>
          <w:color w:val="000000"/>
          <w:szCs w:val="28"/>
        </w:rPr>
        <w:t>trang cướp chính quyền địch.</w:t>
      </w:r>
    </w:p>
    <w:p w14:paraId="036388F1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E45A98">
        <w:rPr>
          <w:rFonts w:hint="cs"/>
          <w:color w:val="000000"/>
          <w:szCs w:val="28"/>
        </w:rPr>
        <w:t>khẩu hiệu kinh tế kết hợp với khẩu hiệu đấu tranh chính trị.</w:t>
      </w:r>
    </w:p>
    <w:p w14:paraId="1C89319C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E45A98">
        <w:rPr>
          <w:rFonts w:hint="cs"/>
          <w:color w:val="000000"/>
          <w:szCs w:val="28"/>
        </w:rPr>
        <w:t>tập trung tại huyện lị, tỉnh lị đòi giảm sưu, giảm thuế, chia ruộng đất.</w:t>
      </w:r>
    </w:p>
    <w:p w14:paraId="56410004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E45A98">
        <w:rPr>
          <w:rFonts w:hint="cs"/>
          <w:color w:val="000000"/>
          <w:szCs w:val="28"/>
        </w:rPr>
        <w:t xml:space="preserve">đưa ra các khẩu hiệu phản đối chính sách khủng bố của bọn thực dân và tay </w:t>
      </w:r>
      <w:r w:rsidRPr="00E45A98">
        <w:rPr>
          <w:rFonts w:hint="cs"/>
          <w:color w:val="000000"/>
          <w:szCs w:val="28"/>
        </w:rPr>
        <w:t>sai.</w:t>
      </w:r>
    </w:p>
    <w:p w14:paraId="16AA8B32" w14:textId="77777777" w:rsidR="00DA4E92" w:rsidRPr="00E45A98" w:rsidRDefault="000B1762" w:rsidP="00E45A98">
      <w:pPr>
        <w:pStyle w:val="Normal0"/>
        <w:spacing w:before="60"/>
        <w:jc w:val="both"/>
        <w:rPr>
          <w:rFonts w:ascii="Times New Roman" w:hAnsi="Times New Roman"/>
          <w:sz w:val="28"/>
          <w:szCs w:val="28"/>
          <w:lang w:val="vi-VN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5. 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Đi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ể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m gi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ố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ng nhau gi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ữ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a phong trào dân ch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ủ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 xml:space="preserve"> 1919-1930 và phong trào yêu nư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ớ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c ch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ố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ng Pháp đ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ầ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u th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ế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 xml:space="preserve"> k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ỉ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 xml:space="preserve"> XX 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ở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 xml:space="preserve"> Vi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ệ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t Nam là</w:t>
      </w:r>
    </w:p>
    <w:p w14:paraId="27AACCAA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E45A98">
        <w:rPr>
          <w:rFonts w:hint="cs"/>
          <w:color w:val="000000"/>
          <w:szCs w:val="28"/>
          <w:lang w:val="vi-VN"/>
        </w:rPr>
        <w:t>có hai khuynh hướng chính trị phát triển kế tiếp.</w:t>
      </w:r>
    </w:p>
    <w:p w14:paraId="5E7A64E1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E45A98">
        <w:rPr>
          <w:rFonts w:hint="cs"/>
          <w:color w:val="000000"/>
          <w:szCs w:val="28"/>
          <w:lang w:val="vi-VN"/>
        </w:rPr>
        <w:t>có sự xuất hiện, hoạt động của các tổ chức cộng sản.</w:t>
      </w:r>
    </w:p>
    <w:p w14:paraId="187D04C0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E45A98">
        <w:rPr>
          <w:rFonts w:hint="cs"/>
          <w:color w:val="000000"/>
          <w:szCs w:val="28"/>
          <w:lang w:val="vi-VN"/>
        </w:rPr>
        <w:t xml:space="preserve">có sự xuất hiện </w:t>
      </w:r>
      <w:r w:rsidRPr="00E45A98">
        <w:rPr>
          <w:rFonts w:hint="cs"/>
          <w:color w:val="000000"/>
          <w:szCs w:val="28"/>
          <w:lang w:val="vi-VN"/>
        </w:rPr>
        <w:t>của khuynh hướng cứu nước vô sản.</w:t>
      </w:r>
    </w:p>
    <w:p w14:paraId="0F2BFAA4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E45A98">
        <w:rPr>
          <w:rFonts w:hint="cs"/>
          <w:color w:val="000000"/>
          <w:szCs w:val="28"/>
          <w:lang w:val="vi-VN"/>
        </w:rPr>
        <w:t>địa bàn hoạt động mở rộng cả trong và ngoài nước.</w:t>
      </w:r>
    </w:p>
    <w:p w14:paraId="253B2498" w14:textId="77777777" w:rsidR="00841297" w:rsidRPr="00E45A98" w:rsidRDefault="000B1762" w:rsidP="00E45A98">
      <w:pPr>
        <w:pStyle w:val="Normal0"/>
        <w:spacing w:before="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6.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V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ớ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i v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ệ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c t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ự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c h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ệ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 k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ế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ho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ạ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ch 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ờ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Lát đơ Tátxinhi (12/1950), Pháp - Mĩ đã gây cho ta g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ặ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p nh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ề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u khó</w:t>
      </w:r>
      <w:r w:rsidRPr="00E45A98">
        <w:rPr>
          <w:rFonts w:ascii="Times New Roman" w:hAnsi="Times New Roman"/>
          <w:sz w:val="24"/>
          <w:szCs w:val="28"/>
          <w:lang w:val="vi-VN" w:eastAsia="en-US"/>
        </w:rPr>
        <w:t xml:space="preserve">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khăn t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ạ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i các 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ị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a bàn</w:t>
      </w:r>
    </w:p>
    <w:p w14:paraId="68F7ABD7" w14:textId="77777777" w:rsidR="00A77B3E" w:rsidRDefault="000B1762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E45A98">
        <w:rPr>
          <w:rFonts w:hint="cs"/>
          <w:color w:val="000000"/>
          <w:szCs w:val="28"/>
        </w:rPr>
        <w:t xml:space="preserve">biên giới giáp Trung Quốc. </w:t>
      </w:r>
      <w:r>
        <w:rPr>
          <w:b/>
        </w:rPr>
        <w:tab/>
        <w:t>B.</w:t>
      </w:r>
      <w:r>
        <w:t xml:space="preserve"> </w:t>
      </w:r>
      <w:r w:rsidRPr="00E45A98">
        <w:rPr>
          <w:rFonts w:hint="cs"/>
          <w:color w:val="000000"/>
          <w:szCs w:val="28"/>
        </w:rPr>
        <w:t>vùng tự do.</w:t>
      </w:r>
    </w:p>
    <w:p w14:paraId="00884208" w14:textId="77777777" w:rsidR="00A77B3E" w:rsidRDefault="000B1762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E45A98">
        <w:rPr>
          <w:rFonts w:hint="cs"/>
          <w:color w:val="000000"/>
          <w:szCs w:val="28"/>
        </w:rPr>
        <w:t xml:space="preserve">vùng sau lưng địch. </w:t>
      </w:r>
      <w:r>
        <w:rPr>
          <w:b/>
        </w:rPr>
        <w:tab/>
        <w:t>D.</w:t>
      </w:r>
      <w:r>
        <w:t xml:space="preserve"> </w:t>
      </w:r>
      <w:r w:rsidRPr="00E45A98">
        <w:rPr>
          <w:rFonts w:hint="cs"/>
          <w:color w:val="000000"/>
          <w:szCs w:val="28"/>
        </w:rPr>
        <w:t>căn cứ địa Việt Bắc.</w:t>
      </w:r>
    </w:p>
    <w:p w14:paraId="0659E81A" w14:textId="77777777" w:rsidR="00841297" w:rsidRPr="00E45A98" w:rsidRDefault="000B1762" w:rsidP="00E45A98">
      <w:pPr>
        <w:pStyle w:val="Normal0"/>
        <w:spacing w:before="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7.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Sau ch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ế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 tranh t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ế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g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ớ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i t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ứ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hai, l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ự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c lư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ợ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g quân 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ồ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g minh ch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ế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m đóng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ở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N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ậ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t B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ả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 t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ừ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1945 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ế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 1952</w:t>
      </w:r>
      <w:r w:rsidRPr="00E45A98">
        <w:rPr>
          <w:rFonts w:ascii="Times New Roman" w:hAnsi="Times New Roman"/>
          <w:sz w:val="24"/>
          <w:szCs w:val="28"/>
          <w:lang w:val="vi-VN" w:eastAsia="en-US"/>
        </w:rPr>
        <w:t xml:space="preserve">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là:</w:t>
      </w:r>
    </w:p>
    <w:p w14:paraId="4229F3F4" w14:textId="77777777" w:rsidR="00A77B3E" w:rsidRDefault="000B1762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E45A98">
        <w:rPr>
          <w:rFonts w:hint="cs"/>
          <w:color w:val="000000"/>
          <w:szCs w:val="28"/>
        </w:rPr>
        <w:t xml:space="preserve">Pháp. </w:t>
      </w:r>
      <w:r>
        <w:rPr>
          <w:b/>
        </w:rPr>
        <w:tab/>
        <w:t>B.</w:t>
      </w:r>
      <w:r>
        <w:t xml:space="preserve"> </w:t>
      </w:r>
      <w:r w:rsidRPr="00E45A98">
        <w:rPr>
          <w:rFonts w:hint="cs"/>
          <w:color w:val="000000"/>
          <w:szCs w:val="28"/>
        </w:rPr>
        <w:t xml:space="preserve">Liên Xô. </w:t>
      </w:r>
      <w:r>
        <w:rPr>
          <w:b/>
        </w:rPr>
        <w:tab/>
        <w:t>C.</w:t>
      </w:r>
      <w:r>
        <w:t xml:space="preserve"> </w:t>
      </w:r>
      <w:r w:rsidRPr="00E45A98">
        <w:rPr>
          <w:color w:val="000000"/>
          <w:szCs w:val="28"/>
        </w:rPr>
        <w:t xml:space="preserve">Anh. </w:t>
      </w:r>
      <w:r>
        <w:rPr>
          <w:b/>
        </w:rPr>
        <w:tab/>
        <w:t>D.</w:t>
      </w:r>
      <w:r>
        <w:t xml:space="preserve"> </w:t>
      </w:r>
      <w:r w:rsidRPr="00E45A98">
        <w:rPr>
          <w:rFonts w:hint="cs"/>
          <w:color w:val="000000"/>
          <w:szCs w:val="28"/>
        </w:rPr>
        <w:t>Mĩ.</w:t>
      </w:r>
    </w:p>
    <w:p w14:paraId="5E80BA0D" w14:textId="77777777" w:rsidR="00841297" w:rsidRPr="00E45A98" w:rsidRDefault="000B1762" w:rsidP="00E45A98">
      <w:pPr>
        <w:pStyle w:val="Normal0"/>
        <w:spacing w:before="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8.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H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ệ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p 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ị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h Sơ b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ộ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( 6/3/1946) là s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ự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k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ệ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 ngo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ạ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i giao đánh d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ấ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u Chính p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ủ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ta</w:t>
      </w:r>
    </w:p>
    <w:p w14:paraId="0B6E8095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E45A98">
        <w:rPr>
          <w:rFonts w:hint="cs"/>
          <w:color w:val="000000"/>
          <w:szCs w:val="28"/>
        </w:rPr>
        <w:t>tạm thời nhân nhượng về thời gian để đổi lấy không gian.</w:t>
      </w:r>
    </w:p>
    <w:p w14:paraId="29479146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E45A98">
        <w:rPr>
          <w:rFonts w:hint="cs"/>
          <w:color w:val="000000"/>
          <w:szCs w:val="28"/>
        </w:rPr>
        <w:t>đã hoàn toàn giành thắng lợi trong cuộc kháng chiến chống Pháp.</w:t>
      </w:r>
    </w:p>
    <w:p w14:paraId="399CE64C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E45A98">
        <w:rPr>
          <w:rFonts w:hint="cs"/>
          <w:color w:val="000000"/>
          <w:szCs w:val="28"/>
        </w:rPr>
        <w:t xml:space="preserve">tạm thời nhân nhượng về không gian để </w:t>
      </w:r>
      <w:r w:rsidRPr="00E45A98">
        <w:rPr>
          <w:rFonts w:hint="cs"/>
          <w:color w:val="000000"/>
          <w:szCs w:val="28"/>
        </w:rPr>
        <w:t>đổi lấy thời gian.</w:t>
      </w:r>
    </w:p>
    <w:p w14:paraId="533BD078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E45A98">
        <w:rPr>
          <w:rFonts w:hint="cs"/>
          <w:color w:val="000000"/>
          <w:szCs w:val="28"/>
        </w:rPr>
        <w:t xml:space="preserve">hoàn toàn </w:t>
      </w:r>
      <w:r w:rsidRPr="00E45A98">
        <w:rPr>
          <w:color w:val="000000"/>
          <w:szCs w:val="28"/>
        </w:rPr>
        <w:t>th</w:t>
      </w:r>
      <w:r w:rsidRPr="00E45A98">
        <w:rPr>
          <w:rFonts w:hint="cs"/>
          <w:color w:val="000000"/>
          <w:szCs w:val="28"/>
          <w:lang w:val="vi-VN"/>
        </w:rPr>
        <w:t>ắ</w:t>
      </w:r>
      <w:r w:rsidRPr="00E45A98">
        <w:rPr>
          <w:rFonts w:hint="cs"/>
          <w:color w:val="000000"/>
          <w:szCs w:val="28"/>
        </w:rPr>
        <w:t>ng lợi trong cuộc kháng chiến chống Mĩ.</w:t>
      </w:r>
    </w:p>
    <w:p w14:paraId="38B963C9" w14:textId="77777777" w:rsidR="00841297" w:rsidRPr="00E45A98" w:rsidRDefault="000B1762" w:rsidP="00E45A98">
      <w:pPr>
        <w:pStyle w:val="Normal0"/>
        <w:spacing w:before="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9.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ả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g C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ộ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g s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ả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 Đông Dương đã xác 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ị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h k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ẻ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thù c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ủ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y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ế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u trư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ớ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c m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ắ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t c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ủ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a nhân dân Đông Dương trong</w:t>
      </w:r>
      <w:r w:rsidRPr="00E45A98">
        <w:rPr>
          <w:rFonts w:ascii="Times New Roman" w:hAnsi="Times New Roman"/>
          <w:sz w:val="24"/>
          <w:szCs w:val="28"/>
          <w:lang w:val="vi-VN" w:eastAsia="en-US"/>
        </w:rPr>
        <w:t xml:space="preserve">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t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ờ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i kì 1936 – 1939 là:</w:t>
      </w:r>
    </w:p>
    <w:p w14:paraId="1E0C0A6F" w14:textId="0DA6831A" w:rsidR="00A77B3E" w:rsidRDefault="000B1762" w:rsidP="00556562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E45A98">
        <w:rPr>
          <w:rFonts w:hint="cs"/>
          <w:color w:val="000000"/>
          <w:szCs w:val="28"/>
        </w:rPr>
        <w:t>bọn phản động thuộc địa và tay sai.</w:t>
      </w:r>
      <w:r>
        <w:rPr>
          <w:b/>
        </w:rPr>
        <w:tab/>
        <w:t>B.</w:t>
      </w:r>
      <w:r>
        <w:t xml:space="preserve"> </w:t>
      </w:r>
      <w:r w:rsidRPr="00E45A98">
        <w:rPr>
          <w:rFonts w:hint="cs"/>
          <w:color w:val="000000"/>
          <w:szCs w:val="28"/>
        </w:rPr>
        <w:t xml:space="preserve">địa chủ </w:t>
      </w:r>
      <w:r w:rsidRPr="00E45A98">
        <w:rPr>
          <w:rFonts w:hint="cs"/>
          <w:color w:val="000000"/>
          <w:szCs w:val="28"/>
        </w:rPr>
        <w:t>phong kiến và tư sản Việt Nam.</w:t>
      </w:r>
    </w:p>
    <w:p w14:paraId="430D4533" w14:textId="7FDC9437" w:rsidR="00A77B3E" w:rsidRDefault="000B1762" w:rsidP="00556562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C.</w:t>
      </w:r>
      <w:r>
        <w:t xml:space="preserve"> </w:t>
      </w:r>
      <w:r w:rsidRPr="00E45A98">
        <w:rPr>
          <w:rFonts w:hint="cs"/>
          <w:color w:val="000000"/>
          <w:szCs w:val="28"/>
        </w:rPr>
        <w:t>đế quốc Pháp và phát xít Nhật.</w:t>
      </w:r>
      <w:r>
        <w:rPr>
          <w:b/>
        </w:rPr>
        <w:tab/>
        <w:t>D.</w:t>
      </w:r>
      <w:r>
        <w:t xml:space="preserve"> </w:t>
      </w:r>
      <w:r w:rsidRPr="00E45A98">
        <w:rPr>
          <w:rFonts w:hint="cs"/>
          <w:color w:val="000000"/>
          <w:szCs w:val="28"/>
        </w:rPr>
        <w:t>thực dân Pháp và tay sai.</w:t>
      </w:r>
    </w:p>
    <w:p w14:paraId="6F24A0D2" w14:textId="77777777" w:rsidR="001D69A8" w:rsidRPr="00E45A98" w:rsidRDefault="000B1762" w:rsidP="00E45A98">
      <w:pPr>
        <w:pStyle w:val="Normal0"/>
        <w:spacing w:before="60"/>
        <w:jc w:val="both"/>
        <w:rPr>
          <w:rFonts w:ascii="Times New Roman" w:hAnsi="Times New Roman"/>
          <w:sz w:val="28"/>
          <w:szCs w:val="28"/>
          <w:lang w:val="vi-VN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30. 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Đi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ể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m m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ớ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i c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ủ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a H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ộ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i ngh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ị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 xml:space="preserve"> Ban ch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ấ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p hành Trung ương Đ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ả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ng Lao đ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ộ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ng Vi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ệ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t Nam l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ầ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n th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ứ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 xml:space="preserve"> 21 (7/1973) so v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ớ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i H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ộ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i ngh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ị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 xml:space="preserve"> l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ầ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n th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ứ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 xml:space="preserve"> 15 (1/1959) là gì?</w:t>
      </w:r>
    </w:p>
    <w:p w14:paraId="6B3A9CAF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E45A98">
        <w:rPr>
          <w:rFonts w:hint="cs"/>
          <w:color w:val="000000"/>
          <w:szCs w:val="28"/>
          <w:lang w:val="vi-VN"/>
        </w:rPr>
        <w:t>Kiên quyết khôn</w:t>
      </w:r>
      <w:r w:rsidRPr="00E45A98">
        <w:rPr>
          <w:rFonts w:hint="cs"/>
          <w:color w:val="000000"/>
          <w:szCs w:val="28"/>
          <w:lang w:val="vi-VN"/>
        </w:rPr>
        <w:t>g nhân nhượng và ảo tưởng với chính quyền Sài Gòn</w:t>
      </w:r>
    </w:p>
    <w:p w14:paraId="4299E447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lastRenderedPageBreak/>
        <w:tab/>
        <w:t>B.</w:t>
      </w:r>
      <w:r>
        <w:t xml:space="preserve"> </w:t>
      </w:r>
      <w:r w:rsidRPr="00E45A98">
        <w:rPr>
          <w:rFonts w:hint="cs"/>
          <w:color w:val="000000"/>
          <w:szCs w:val="28"/>
          <w:lang w:val="vi-VN"/>
        </w:rPr>
        <w:t>Đấu tranh chính trị, kết hợp đấu tranh vũ trang để giành chính quyền</w:t>
      </w:r>
    </w:p>
    <w:p w14:paraId="24D757A1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E45A98">
        <w:rPr>
          <w:rFonts w:hint="cs"/>
          <w:color w:val="000000"/>
          <w:szCs w:val="28"/>
          <w:lang w:val="vi-VN"/>
        </w:rPr>
        <w:t>Cách mạng miền Nam phải tiếp tục dùng con đường cách mạng bạo lực</w:t>
      </w:r>
    </w:p>
    <w:p w14:paraId="74497B2D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E45A98">
        <w:rPr>
          <w:rFonts w:hint="cs"/>
          <w:color w:val="000000"/>
          <w:szCs w:val="28"/>
          <w:lang w:val="vi-VN"/>
        </w:rPr>
        <w:t xml:space="preserve">Kiên quyết đấu tranh trên cả ba mặt trận chính trị, </w:t>
      </w:r>
      <w:r w:rsidRPr="00E45A98">
        <w:rPr>
          <w:rFonts w:hint="cs"/>
          <w:color w:val="000000"/>
          <w:szCs w:val="28"/>
          <w:lang w:val="vi-VN"/>
        </w:rPr>
        <w:t>quân sự, ngoại giao</w:t>
      </w:r>
    </w:p>
    <w:p w14:paraId="42075653" w14:textId="77777777" w:rsidR="00841297" w:rsidRPr="00E45A98" w:rsidRDefault="000B1762" w:rsidP="00E45A98">
      <w:pPr>
        <w:pStyle w:val="Normal0"/>
        <w:spacing w:before="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31.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ộ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i dung cơ b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ả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 c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ủ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a 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ạ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i 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ộ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i 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ạ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i b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ể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u toàn qu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c l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ầ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 t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ứ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III c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ủ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a 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ả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g Lao 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ộ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g V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ệ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t Nam (9/1960) là:</w:t>
      </w:r>
    </w:p>
    <w:p w14:paraId="2E877410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E45A98">
        <w:rPr>
          <w:rFonts w:hint="cs"/>
          <w:color w:val="000000"/>
          <w:szCs w:val="28"/>
        </w:rPr>
        <w:t>đề ra nhiệm vụ cách mạng của từng miền và chỉ rõ vị trí cách mạng hai miền.</w:t>
      </w:r>
    </w:p>
    <w:p w14:paraId="1D7C4F59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E45A98">
        <w:rPr>
          <w:rFonts w:hint="cs"/>
          <w:color w:val="000000"/>
          <w:szCs w:val="28"/>
        </w:rPr>
        <w:t>đề ra nhiệm vụ xây dựng chính quyền dân chủ n</w:t>
      </w:r>
      <w:r w:rsidRPr="00E45A98">
        <w:rPr>
          <w:rFonts w:hint="cs"/>
          <w:color w:val="000000"/>
          <w:szCs w:val="28"/>
        </w:rPr>
        <w:t>hân dân trên cả nước.</w:t>
      </w:r>
    </w:p>
    <w:p w14:paraId="44FCD263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E45A98">
        <w:rPr>
          <w:rFonts w:hint="cs"/>
          <w:color w:val="000000"/>
          <w:szCs w:val="28"/>
        </w:rPr>
        <w:t>tách Đảng cộng sản Đông Dương thành ba Đảng Mac-Lênin.</w:t>
      </w:r>
    </w:p>
    <w:p w14:paraId="321FFDA0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E45A98">
        <w:rPr>
          <w:rFonts w:hint="cs"/>
          <w:color w:val="000000"/>
          <w:szCs w:val="28"/>
        </w:rPr>
        <w:t>thông qua Cương lĩnh chính trị đầu tiên của Đảng cộng sản Việt Nam.</w:t>
      </w:r>
    </w:p>
    <w:p w14:paraId="1051BEEA" w14:textId="77777777" w:rsidR="00841297" w:rsidRPr="00E45A98" w:rsidRDefault="000B1762" w:rsidP="00E45A98">
      <w:pPr>
        <w:pStyle w:val="Normal0"/>
        <w:spacing w:before="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32.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Mâu thu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ẫ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 c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ủ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y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ế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u trong xã 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ộ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i V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ệ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t Nam sau Ch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ế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 tranh t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ế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g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ớ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i t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ứ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n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ấ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t là:</w:t>
      </w:r>
    </w:p>
    <w:p w14:paraId="2B15DE0B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E45A98">
        <w:rPr>
          <w:rFonts w:hint="cs"/>
          <w:color w:val="000000"/>
          <w:szCs w:val="28"/>
        </w:rPr>
        <w:t xml:space="preserve">mâu </w:t>
      </w:r>
      <w:r w:rsidRPr="00E45A98">
        <w:rPr>
          <w:rFonts w:hint="cs"/>
          <w:color w:val="000000"/>
          <w:szCs w:val="28"/>
        </w:rPr>
        <w:t>thuẫn giữa dân tộc Việt Nam với thực dân Pháp và tay sai.</w:t>
      </w:r>
    </w:p>
    <w:p w14:paraId="00F406F8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E45A98">
        <w:rPr>
          <w:rFonts w:hint="cs"/>
          <w:color w:val="000000"/>
          <w:szCs w:val="28"/>
        </w:rPr>
        <w:t>mâu thuẫn giữa nông dân Việt Nam với tư bản Pháp.</w:t>
      </w:r>
    </w:p>
    <w:p w14:paraId="2CBC09B3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E45A98">
        <w:rPr>
          <w:rFonts w:hint="cs"/>
          <w:color w:val="000000"/>
          <w:szCs w:val="28"/>
        </w:rPr>
        <w:t>mâu thuẫn giữa công nhân Việt Nam với tư sản bản xứ.</w:t>
      </w:r>
    </w:p>
    <w:p w14:paraId="44CCD4F2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E45A98">
        <w:rPr>
          <w:rFonts w:hint="cs"/>
          <w:color w:val="000000"/>
          <w:szCs w:val="28"/>
        </w:rPr>
        <w:t>mâu thuẫn giữa công nhân Việt Nam với tư bản Pháp.</w:t>
      </w:r>
    </w:p>
    <w:p w14:paraId="011220BF" w14:textId="77777777" w:rsidR="00841297" w:rsidRPr="00E45A98" w:rsidRDefault="000B1762" w:rsidP="00E45A98">
      <w:pPr>
        <w:pStyle w:val="Normal0"/>
        <w:spacing w:before="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33. </w:t>
      </w:r>
      <w:r w:rsidRPr="00E45A98">
        <w:rPr>
          <w:rFonts w:ascii="Times New Roman" w:hAnsi="Times New Roman"/>
          <w:sz w:val="24"/>
          <w:szCs w:val="28"/>
          <w:lang w:eastAsia="en-US"/>
        </w:rPr>
        <w:t>Quan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 xml:space="preserve"> h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ệ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 xml:space="preserve"> gi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ữ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a Vi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ệ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t Nam v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ớ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i Pháp t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ừ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 xml:space="preserve"> sau ngày 2/9/1945 đ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ế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n trư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ớ</w:t>
      </w:r>
      <w:r w:rsidRPr="00E45A98">
        <w:rPr>
          <w:rFonts w:ascii="Times New Roman" w:hAnsi="Times New Roman" w:hint="cs"/>
          <w:sz w:val="24"/>
          <w:szCs w:val="28"/>
          <w:lang w:val="vi-VN" w:eastAsia="en-US"/>
        </w:rPr>
        <w:t>c ngày 6/3/1946 là</w:t>
      </w:r>
    </w:p>
    <w:p w14:paraId="334384F4" w14:textId="49ED90D5" w:rsidR="00A77B3E" w:rsidRDefault="000B1762" w:rsidP="00556562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E45A98">
        <w:rPr>
          <w:color w:val="000000"/>
          <w:szCs w:val="28"/>
        </w:rPr>
        <w:t>h</w:t>
      </w:r>
      <w:r w:rsidRPr="00E45A98">
        <w:rPr>
          <w:rFonts w:hint="cs"/>
          <w:color w:val="000000"/>
          <w:szCs w:val="28"/>
          <w:lang w:val="vi-VN"/>
        </w:rPr>
        <w:t>òa hoãn, tránh xung đột.</w:t>
      </w:r>
      <w:r>
        <w:rPr>
          <w:b/>
        </w:rPr>
        <w:tab/>
        <w:t>B.</w:t>
      </w:r>
      <w:r>
        <w:t xml:space="preserve"> </w:t>
      </w:r>
      <w:r w:rsidRPr="00E45A98">
        <w:rPr>
          <w:rFonts w:hint="cs"/>
          <w:color w:val="000000"/>
          <w:szCs w:val="28"/>
        </w:rPr>
        <w:t>thương</w:t>
      </w:r>
      <w:r w:rsidRPr="00E45A98">
        <w:rPr>
          <w:rFonts w:hint="cs"/>
          <w:color w:val="000000"/>
          <w:szCs w:val="28"/>
          <w:lang w:val="vi-VN"/>
        </w:rPr>
        <w:t xml:space="preserve"> lượng để chấm dứt cuộc xung đột.</w:t>
      </w:r>
    </w:p>
    <w:p w14:paraId="62EE3CD4" w14:textId="34111BC2" w:rsidR="00A77B3E" w:rsidRDefault="000B1762" w:rsidP="00556562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C.</w:t>
      </w:r>
      <w:r>
        <w:t xml:space="preserve"> </w:t>
      </w:r>
      <w:r w:rsidRPr="00E45A98">
        <w:rPr>
          <w:rFonts w:hint="cs"/>
          <w:color w:val="000000"/>
          <w:szCs w:val="28"/>
          <w:lang w:val="vi-VN"/>
        </w:rPr>
        <w:t>đối đầu trực tiếp về quân sự</w:t>
      </w:r>
      <w:r w:rsidRPr="00E45A98">
        <w:rPr>
          <w:color w:val="000000"/>
          <w:szCs w:val="28"/>
        </w:rPr>
        <w:t>.</w:t>
      </w:r>
      <w:r>
        <w:rPr>
          <w:b/>
        </w:rPr>
        <w:tab/>
        <w:t>D.</w:t>
      </w:r>
      <w:r>
        <w:t xml:space="preserve"> </w:t>
      </w:r>
      <w:r w:rsidRPr="00E45A98">
        <w:rPr>
          <w:color w:val="000000"/>
          <w:szCs w:val="28"/>
        </w:rPr>
        <w:t>v</w:t>
      </w:r>
      <w:r w:rsidRPr="00E45A98">
        <w:rPr>
          <w:rFonts w:hint="cs"/>
          <w:color w:val="000000"/>
          <w:szCs w:val="28"/>
          <w:lang w:val="vi-VN"/>
        </w:rPr>
        <w:t>ừa đánh, vừa đàm</w:t>
      </w:r>
      <w:r w:rsidRPr="00E45A98">
        <w:rPr>
          <w:color w:val="000000"/>
          <w:szCs w:val="28"/>
        </w:rPr>
        <w:t>.</w:t>
      </w:r>
    </w:p>
    <w:p w14:paraId="68A07C03" w14:textId="77777777" w:rsidR="00841297" w:rsidRPr="00E45A98" w:rsidRDefault="000B1762" w:rsidP="00E45A98">
      <w:pPr>
        <w:pStyle w:val="Normal0"/>
        <w:spacing w:before="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34.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K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ẻ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thù tr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ự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c t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ế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p c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ủ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a nhân dân m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ề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n Nam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k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ể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t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ừ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tháng 7-1954 là</w:t>
      </w:r>
    </w:p>
    <w:p w14:paraId="6FC2679D" w14:textId="77777777" w:rsidR="00A77B3E" w:rsidRDefault="000B1762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E45A98">
        <w:rPr>
          <w:rFonts w:hint="cs"/>
          <w:color w:val="000000"/>
          <w:szCs w:val="28"/>
        </w:rPr>
        <w:t>chủ nghĩa phân biệt chủng tộc.</w:t>
      </w:r>
      <w:r>
        <w:rPr>
          <w:b/>
        </w:rPr>
        <w:tab/>
        <w:t>B.</w:t>
      </w:r>
      <w:r>
        <w:t xml:space="preserve"> </w:t>
      </w:r>
      <w:r w:rsidRPr="00E45A98">
        <w:rPr>
          <w:rFonts w:hint="cs"/>
          <w:color w:val="000000"/>
          <w:szCs w:val="28"/>
        </w:rPr>
        <w:t xml:space="preserve">chủ nghĩa thực dân kiểu mới. </w:t>
      </w:r>
    </w:p>
    <w:p w14:paraId="100DDACA" w14:textId="77777777" w:rsidR="00A77B3E" w:rsidRDefault="000B1762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E45A98">
        <w:rPr>
          <w:rFonts w:hint="cs"/>
          <w:color w:val="000000"/>
          <w:szCs w:val="28"/>
        </w:rPr>
        <w:t xml:space="preserve">chủ nghĩa thực dân kiểu cũ. </w:t>
      </w:r>
      <w:r>
        <w:rPr>
          <w:b/>
        </w:rPr>
        <w:tab/>
        <w:t>D.</w:t>
      </w:r>
      <w:r>
        <w:t xml:space="preserve"> </w:t>
      </w:r>
      <w:r w:rsidRPr="00E45A98">
        <w:rPr>
          <w:rFonts w:hint="cs"/>
          <w:color w:val="000000"/>
          <w:szCs w:val="28"/>
        </w:rPr>
        <w:t>chủ nghĩa phát xít.</w:t>
      </w:r>
    </w:p>
    <w:p w14:paraId="7E8F2875" w14:textId="77777777" w:rsidR="00841297" w:rsidRPr="00E45A98" w:rsidRDefault="000B1762" w:rsidP="00E45A98">
      <w:pPr>
        <w:pStyle w:val="Normal0"/>
        <w:spacing w:before="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35.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h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ệ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m v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ụ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cách m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ạ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g m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ề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 B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ắ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c sau H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ệ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p 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ị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h Giơ-ne-vơ 1954 là</w:t>
      </w:r>
    </w:p>
    <w:p w14:paraId="64386341" w14:textId="5A50C119" w:rsidR="00A77B3E" w:rsidRDefault="000B1762" w:rsidP="00556562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E45A98">
        <w:rPr>
          <w:rFonts w:hint="cs"/>
          <w:color w:val="000000"/>
          <w:szCs w:val="28"/>
        </w:rPr>
        <w:t xml:space="preserve">tiếp tục Cách mạng tư sản dân </w:t>
      </w:r>
      <w:r w:rsidRPr="00E45A98">
        <w:rPr>
          <w:rFonts w:hint="cs"/>
          <w:color w:val="000000"/>
          <w:szCs w:val="28"/>
        </w:rPr>
        <w:t>quyền.</w:t>
      </w:r>
      <w:r>
        <w:rPr>
          <w:b/>
        </w:rPr>
        <w:tab/>
        <w:t>B.</w:t>
      </w:r>
      <w:r>
        <w:t xml:space="preserve"> </w:t>
      </w:r>
      <w:r w:rsidRPr="00E45A98">
        <w:rPr>
          <w:rFonts w:hint="cs"/>
          <w:color w:val="000000"/>
          <w:szCs w:val="28"/>
        </w:rPr>
        <w:t>tiến lên xây dựng chủ nghĩa xã hội.</w:t>
      </w:r>
    </w:p>
    <w:p w14:paraId="7F66B847" w14:textId="762C9DFF" w:rsidR="00A77B3E" w:rsidRDefault="000B1762" w:rsidP="00556562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C.</w:t>
      </w:r>
      <w:r>
        <w:t xml:space="preserve"> </w:t>
      </w:r>
      <w:r w:rsidRPr="00E45A98">
        <w:rPr>
          <w:rFonts w:hint="cs"/>
          <w:color w:val="000000"/>
          <w:szCs w:val="28"/>
        </w:rPr>
        <w:t>thống nhất đất nước về mặt nhà nước.</w:t>
      </w:r>
      <w:r>
        <w:rPr>
          <w:b/>
        </w:rPr>
        <w:tab/>
        <w:t>D.</w:t>
      </w:r>
      <w:r>
        <w:t xml:space="preserve"> </w:t>
      </w:r>
      <w:r w:rsidRPr="00E45A98">
        <w:rPr>
          <w:rFonts w:hint="cs"/>
          <w:color w:val="000000"/>
          <w:szCs w:val="28"/>
        </w:rPr>
        <w:t>tiếp tục cách mạng dân tộc dân chủ nhân dân.</w:t>
      </w:r>
    </w:p>
    <w:p w14:paraId="22B87614" w14:textId="77777777" w:rsidR="00841297" w:rsidRPr="00E45A98" w:rsidRDefault="000B1762" w:rsidP="00E45A98">
      <w:pPr>
        <w:pStyle w:val="Normal0"/>
        <w:spacing w:before="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36.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ộ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i dung nào </w:t>
      </w:r>
      <w:r w:rsidRPr="00E45A98">
        <w:rPr>
          <w:rFonts w:ascii="Times New Roman" w:hAnsi="Times New Roman" w:hint="cs"/>
          <w:b/>
          <w:bCs/>
          <w:sz w:val="24"/>
          <w:szCs w:val="28"/>
          <w:lang w:eastAsia="en-US"/>
        </w:rPr>
        <w:t>không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đúng khi nói v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ề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đ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ể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m y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ế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u 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ị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ch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ở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t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ậ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p đoàn c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ứ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đ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ể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m Đ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ệ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 Biên P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ủ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năm 1954?</w:t>
      </w:r>
    </w:p>
    <w:p w14:paraId="1996A187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E45A98">
        <w:rPr>
          <w:rFonts w:hint="cs"/>
          <w:color w:val="000000"/>
          <w:szCs w:val="28"/>
        </w:rPr>
        <w:t xml:space="preserve">Nguồn viện </w:t>
      </w:r>
      <w:r w:rsidRPr="00E45A98">
        <w:rPr>
          <w:rFonts w:hint="cs"/>
          <w:color w:val="000000"/>
          <w:szCs w:val="28"/>
        </w:rPr>
        <w:t>trợ của Mĩ ngày càng giảm sút.</w:t>
      </w:r>
    </w:p>
    <w:p w14:paraId="42BF7DBA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E45A98">
        <w:rPr>
          <w:rFonts w:hint="cs"/>
          <w:color w:val="000000"/>
          <w:szCs w:val="28"/>
        </w:rPr>
        <w:t>Được xây dựng trong thế bị động sau khi bị ta tấn công Lai Châu.</w:t>
      </w:r>
    </w:p>
    <w:p w14:paraId="47471F90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E45A98">
        <w:rPr>
          <w:rFonts w:hint="cs"/>
          <w:color w:val="000000"/>
          <w:szCs w:val="28"/>
        </w:rPr>
        <w:t>Nằm sâu giữa rừng núi Tây Bắc hiểm trở.</w:t>
      </w:r>
    </w:p>
    <w:p w14:paraId="0E92ACBC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E45A98">
        <w:rPr>
          <w:rFonts w:hint="cs"/>
          <w:color w:val="000000"/>
          <w:szCs w:val="28"/>
        </w:rPr>
        <w:t>Địa hình dễ bị cô lập, chỉ có thể tiếp tế bằng đường hàng không.</w:t>
      </w:r>
    </w:p>
    <w:p w14:paraId="2BF95E79" w14:textId="77777777" w:rsidR="00841297" w:rsidRPr="00E45A98" w:rsidRDefault="000B1762" w:rsidP="00E45A98">
      <w:pPr>
        <w:pStyle w:val="Normal0"/>
        <w:spacing w:before="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37.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Giai c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ấ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p tư s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ả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 V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ệ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t Nam sau CTTG 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phân hóa thành n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ữ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g b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ộ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p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ậ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 nào sau đây?</w:t>
      </w:r>
    </w:p>
    <w:p w14:paraId="18AA07F3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E45A98">
        <w:rPr>
          <w:rFonts w:hint="cs"/>
          <w:color w:val="000000"/>
          <w:szCs w:val="28"/>
        </w:rPr>
        <w:t>Đại Tư sản tài chính và tư sản công thương.</w:t>
      </w:r>
    </w:p>
    <w:p w14:paraId="4DFFAD66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E45A98">
        <w:rPr>
          <w:rFonts w:hint="cs"/>
          <w:color w:val="000000"/>
          <w:szCs w:val="28"/>
        </w:rPr>
        <w:t>Tư sản hạng trung và nhỏ.</w:t>
      </w:r>
    </w:p>
    <w:p w14:paraId="64ABFDC4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E45A98">
        <w:rPr>
          <w:rFonts w:hint="cs"/>
          <w:color w:val="000000"/>
          <w:szCs w:val="28"/>
        </w:rPr>
        <w:t>Đại tư sản tài chính, tư sản công thương và tư sản nhỏ.</w:t>
      </w:r>
    </w:p>
    <w:p w14:paraId="35332EA2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E45A98">
        <w:rPr>
          <w:rFonts w:hint="cs"/>
          <w:color w:val="000000"/>
          <w:szCs w:val="28"/>
        </w:rPr>
        <w:t>Tư sản mại bản và tư sản dân tộc.</w:t>
      </w:r>
    </w:p>
    <w:p w14:paraId="0790BBF2" w14:textId="77777777" w:rsidR="00841297" w:rsidRPr="00E45A98" w:rsidRDefault="000B1762" w:rsidP="00E45A98">
      <w:pPr>
        <w:pStyle w:val="Normal0"/>
        <w:spacing w:before="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38.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Các qu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c gia c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ớ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p t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ờ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i cơ,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giành chính quy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ề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 và tuyên b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ộ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c l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ậ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p ngay trong năm 1945 là</w:t>
      </w:r>
    </w:p>
    <w:p w14:paraId="5686E424" w14:textId="77777777" w:rsidR="00A77B3E" w:rsidRDefault="000B1762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E45A98">
        <w:rPr>
          <w:rFonts w:hint="cs"/>
          <w:color w:val="000000"/>
          <w:szCs w:val="28"/>
        </w:rPr>
        <w:t xml:space="preserve">Inđônêxia, Việt Nam, Lào . </w:t>
      </w:r>
      <w:r>
        <w:rPr>
          <w:b/>
        </w:rPr>
        <w:tab/>
        <w:t>B.</w:t>
      </w:r>
      <w:r>
        <w:t xml:space="preserve"> </w:t>
      </w:r>
      <w:r w:rsidRPr="00E45A98">
        <w:rPr>
          <w:rFonts w:hint="cs"/>
          <w:color w:val="000000"/>
          <w:szCs w:val="28"/>
        </w:rPr>
        <w:t>Việt Nam, lào, Campuchia.</w:t>
      </w:r>
    </w:p>
    <w:p w14:paraId="0FEB1FE2" w14:textId="77777777" w:rsidR="00A77B3E" w:rsidRDefault="000B1762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E45A98">
        <w:rPr>
          <w:rFonts w:hint="cs"/>
          <w:color w:val="000000"/>
          <w:szCs w:val="28"/>
        </w:rPr>
        <w:t xml:space="preserve">Việt Nam, Miến Điện, Lào. </w:t>
      </w:r>
      <w:r>
        <w:rPr>
          <w:b/>
        </w:rPr>
        <w:tab/>
        <w:t>D.</w:t>
      </w:r>
      <w:r>
        <w:t xml:space="preserve"> </w:t>
      </w:r>
      <w:r w:rsidRPr="00E45A98">
        <w:rPr>
          <w:rFonts w:hint="cs"/>
          <w:color w:val="000000"/>
          <w:szCs w:val="28"/>
        </w:rPr>
        <w:t>Philipin, Xingapo, Mã Lai.</w:t>
      </w:r>
    </w:p>
    <w:p w14:paraId="4A32DCAB" w14:textId="77777777" w:rsidR="00841297" w:rsidRPr="00E45A98" w:rsidRDefault="000B1762" w:rsidP="00E45A98">
      <w:pPr>
        <w:pStyle w:val="Normal0"/>
        <w:spacing w:before="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39.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ể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tăng cư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ờ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g k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i 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ạ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i đoàn k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ế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t toàn dân trong cu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ộ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c kháng ch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ế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 c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g Pháp, năm 1951 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ả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g Lao</w:t>
      </w:r>
      <w:r w:rsidRPr="00E45A98">
        <w:rPr>
          <w:rFonts w:ascii="Times New Roman" w:hAnsi="Times New Roman"/>
          <w:sz w:val="24"/>
          <w:szCs w:val="28"/>
          <w:lang w:val="vi-VN" w:eastAsia="en-US"/>
        </w:rPr>
        <w:t xml:space="preserve">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ộ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g V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ệ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t Nam đã t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g n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ấ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t M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ặ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t tr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ậ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 V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ệ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t Minh và 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ộ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i Liên V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ệ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t thành</w:t>
      </w:r>
    </w:p>
    <w:p w14:paraId="1C487579" w14:textId="77777777" w:rsidR="00A77B3E" w:rsidRDefault="000B1762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 w:rsidRPr="00E45A98">
        <w:rPr>
          <w:rFonts w:hint="cs"/>
          <w:color w:val="000000"/>
          <w:szCs w:val="28"/>
        </w:rPr>
        <w:t>Mặt trận Việt Liên.</w:t>
      </w:r>
      <w:r>
        <w:rPr>
          <w:b/>
        </w:rPr>
        <w:tab/>
        <w:t>B.</w:t>
      </w:r>
      <w:r>
        <w:t xml:space="preserve"> </w:t>
      </w:r>
      <w:r w:rsidRPr="00E45A98">
        <w:rPr>
          <w:rFonts w:hint="cs"/>
          <w:color w:val="000000"/>
          <w:szCs w:val="28"/>
        </w:rPr>
        <w:t>Mặt trận Liên Việt.</w:t>
      </w:r>
    </w:p>
    <w:p w14:paraId="22CF6545" w14:textId="77777777" w:rsidR="00A77B3E" w:rsidRDefault="000B1762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 w:rsidRPr="00E45A98">
        <w:rPr>
          <w:rFonts w:hint="cs"/>
          <w:color w:val="000000"/>
          <w:szCs w:val="28"/>
        </w:rPr>
        <w:t xml:space="preserve">Mặt trận Dân chủ Việt Nam. </w:t>
      </w:r>
      <w:r>
        <w:rPr>
          <w:b/>
        </w:rPr>
        <w:tab/>
        <w:t>D.</w:t>
      </w:r>
      <w:r>
        <w:t xml:space="preserve"> </w:t>
      </w:r>
      <w:r w:rsidRPr="00E45A98">
        <w:rPr>
          <w:rFonts w:hint="cs"/>
          <w:color w:val="000000"/>
          <w:szCs w:val="28"/>
        </w:rPr>
        <w:t xml:space="preserve">Mặt trận Tổ quốc Việt Nam. </w:t>
      </w:r>
    </w:p>
    <w:p w14:paraId="096CD865" w14:textId="77777777" w:rsidR="00841297" w:rsidRPr="00E45A98" w:rsidRDefault="000B1762" w:rsidP="00E45A98">
      <w:pPr>
        <w:pStyle w:val="Normal0"/>
        <w:spacing w:before="6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40.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T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ắ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g l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ợ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i c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ủ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a phong trào “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ồ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ng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kh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ở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i” (1959-1960) đã tác 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ộ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g đ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ế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 Mĩ - D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ệ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m 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ở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 xml:space="preserve"> mi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ề</w:t>
      </w:r>
      <w:r w:rsidRPr="00E45A98">
        <w:rPr>
          <w:rFonts w:ascii="Times New Roman" w:hAnsi="Times New Roman" w:hint="cs"/>
          <w:sz w:val="24"/>
          <w:szCs w:val="28"/>
          <w:lang w:eastAsia="en-US"/>
        </w:rPr>
        <w:t>n Nam là:</w:t>
      </w:r>
    </w:p>
    <w:p w14:paraId="2FB64361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E45A98">
        <w:rPr>
          <w:rFonts w:hint="cs"/>
          <w:color w:val="000000"/>
          <w:szCs w:val="28"/>
        </w:rPr>
        <w:t>làm phá sản kế hoạch bình định miền Nam của Mĩ - Diệm.</w:t>
      </w:r>
    </w:p>
    <w:p w14:paraId="7E43ABEA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E45A98">
        <w:rPr>
          <w:rFonts w:hint="cs"/>
          <w:color w:val="000000"/>
          <w:szCs w:val="28"/>
        </w:rPr>
        <w:t>chấm dứt thời kì ổn định tạm thời, mở ra thời kì khủng hoảng của chế độ Sài Gòn.</w:t>
      </w:r>
    </w:p>
    <w:p w14:paraId="05271B62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E45A98">
        <w:rPr>
          <w:rFonts w:hint="cs"/>
          <w:color w:val="000000"/>
          <w:szCs w:val="28"/>
        </w:rPr>
        <w:t xml:space="preserve">làm lung lay ý chí xâm lược của Mĩ, làm suy </w:t>
      </w:r>
      <w:r w:rsidRPr="00E45A98">
        <w:rPr>
          <w:rFonts w:hint="cs"/>
          <w:color w:val="000000"/>
          <w:szCs w:val="28"/>
        </w:rPr>
        <w:t>sụp tinh thần Ngô Đình Diệm.</w:t>
      </w:r>
    </w:p>
    <w:p w14:paraId="48523D51" w14:textId="77777777" w:rsidR="00A77B3E" w:rsidRDefault="000B1762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E45A98">
        <w:rPr>
          <w:rFonts w:hint="cs"/>
          <w:color w:val="000000"/>
          <w:szCs w:val="28"/>
        </w:rPr>
        <w:t>làm sụp đổ chế độ độc tài thân Mĩ Ngô Đình Diệm.</w:t>
      </w:r>
    </w:p>
    <w:p w14:paraId="2B84AE2E" w14:textId="2520C500" w:rsidR="00CE1DAE" w:rsidRPr="00B520DD" w:rsidRDefault="000B1762" w:rsidP="00D470B4">
      <w:pPr>
        <w:spacing w:before="60"/>
        <w:jc w:val="center"/>
        <w:rPr>
          <w:b/>
          <w:i/>
          <w:szCs w:val="26"/>
        </w:rPr>
      </w:pPr>
      <w:r w:rsidRPr="00B520DD">
        <w:rPr>
          <w:b/>
          <w:i/>
          <w:szCs w:val="26"/>
        </w:rPr>
        <w:t>------ HẾT ------</w:t>
      </w:r>
    </w:p>
    <w:sectPr w:rsidR="00CE1DAE" w:rsidRPr="00B520DD" w:rsidSect="00556562">
      <w:footerReference w:type="default" r:id="rId7"/>
      <w:pgSz w:w="11907" w:h="16840" w:code="9"/>
      <w:pgMar w:top="737" w:right="709" w:bottom="737" w:left="709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01854" w14:textId="77777777" w:rsidR="000B1762" w:rsidRDefault="000B1762">
      <w:r>
        <w:separator/>
      </w:r>
    </w:p>
  </w:endnote>
  <w:endnote w:type="continuationSeparator" w:id="0">
    <w:p w14:paraId="757E6141" w14:textId="77777777" w:rsidR="000B1762" w:rsidRDefault="000B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79DD2" w14:textId="77777777" w:rsidR="00714063" w:rsidRDefault="000B1762">
    <w:pPr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5</w:t>
    </w:r>
    <w:r>
      <w:rPr>
        <w:color w:val="000000"/>
      </w:rPr>
      <w:fldChar w:fldCharType="end"/>
    </w:r>
    <w:r>
      <w:rPr>
        <w:color w:val="000000"/>
      </w:rPr>
      <w:t>/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>
      <w:rPr>
        <w:color w:val="000000"/>
      </w:rPr>
      <w:t>5</w:t>
    </w:r>
    <w:r>
      <w:rPr>
        <w:color w:val="000000"/>
      </w:rPr>
      <w:fldChar w:fldCharType="end"/>
    </w:r>
    <w:r>
      <w:rPr>
        <w:color w:val="000000"/>
      </w:rPr>
      <w:t xml:space="preserve"> - Mã đề 3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C819A" w14:textId="77777777" w:rsidR="000B1762" w:rsidRDefault="000B1762">
      <w:r>
        <w:separator/>
      </w:r>
    </w:p>
  </w:footnote>
  <w:footnote w:type="continuationSeparator" w:id="0">
    <w:p w14:paraId="1FB62941" w14:textId="77777777" w:rsidR="000B1762" w:rsidRDefault="000B1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4063"/>
    <w:rsid w:val="000B1762"/>
    <w:rsid w:val="00181BCA"/>
    <w:rsid w:val="00556562"/>
    <w:rsid w:val="0071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0A405076"/>
  <w15:docId w15:val="{C07CBC46-5AFA-48B0-AAE1-6EE27BF0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6CC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A32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D2B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6152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52D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52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2D6"/>
    <w:rPr>
      <w:sz w:val="24"/>
      <w:szCs w:val="24"/>
    </w:rPr>
  </w:style>
  <w:style w:type="character" w:customStyle="1" w:styleId="Heading2Char">
    <w:name w:val="Heading 2 Char"/>
    <w:link w:val="Heading2"/>
    <w:rsid w:val="004A32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0">
    <w:name w:val="Normal_0"/>
    <w:qFormat/>
    <w:pPr>
      <w:widowControl w:val="0"/>
    </w:pPr>
    <w:rPr>
      <w:rFonts w:ascii="Calibri" w:eastAsia="Calibri" w:hAnsi="Calibri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\Desktop\aa\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0A94-DDDA-4130-AF65-7F991066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.dot</Template>
  <TotalTime>11</TotalTime>
  <Pages>4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PT Ngô Gia Tự</cp:lastModifiedBy>
  <cp:revision>19</cp:revision>
  <dcterms:created xsi:type="dcterms:W3CDTF">2016-09-26T10:48:00Z</dcterms:created>
  <dcterms:modified xsi:type="dcterms:W3CDTF">2023-03-04T01:30:00Z</dcterms:modified>
</cp:coreProperties>
</file>